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93" w:rsidRPr="00543F0A" w:rsidRDefault="00D70A5D" w:rsidP="00543F0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lan wynikowy </w:t>
      </w:r>
      <w:r w:rsidR="006E3F08" w:rsidRPr="00543F0A">
        <w:rPr>
          <w:rFonts w:asciiTheme="minorHAnsi" w:hAnsiTheme="minorHAnsi" w:cstheme="minorHAnsi"/>
          <w:b/>
          <w:sz w:val="20"/>
          <w:szCs w:val="20"/>
        </w:rPr>
        <w:t>„</w:t>
      </w:r>
      <w:r w:rsidR="006E3F08" w:rsidRPr="00265880">
        <w:rPr>
          <w:rFonts w:asciiTheme="minorHAnsi" w:hAnsiTheme="minorHAnsi" w:cstheme="minorHAnsi"/>
          <w:b/>
          <w:sz w:val="20"/>
          <w:szCs w:val="20"/>
        </w:rPr>
        <w:t xml:space="preserve">Zrozumieć </w:t>
      </w:r>
      <w:r w:rsidR="006E3F08" w:rsidRPr="00543F0A">
        <w:rPr>
          <w:rFonts w:asciiTheme="minorHAnsi" w:hAnsiTheme="minorHAnsi" w:cstheme="minorHAnsi"/>
          <w:b/>
          <w:sz w:val="20"/>
          <w:szCs w:val="20"/>
        </w:rPr>
        <w:t xml:space="preserve">przeszłość” </w:t>
      </w:r>
      <w:r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6E3F08" w:rsidRPr="00543F0A">
        <w:rPr>
          <w:rFonts w:asciiTheme="minorHAnsi" w:hAnsiTheme="minorHAnsi" w:cstheme="minorHAnsi"/>
          <w:b/>
          <w:sz w:val="20"/>
          <w:szCs w:val="20"/>
        </w:rPr>
        <w:t>historii dla klasy 1 liceum ogólnokształcącego i technikum</w:t>
      </w:r>
    </w:p>
    <w:p w:rsidR="006E3F08" w:rsidRPr="00543F0A" w:rsidRDefault="006E3F08" w:rsidP="00543F0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589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976"/>
        <w:gridCol w:w="5103"/>
        <w:gridCol w:w="4962"/>
      </w:tblGrid>
      <w:tr w:rsidR="00D70A5D" w:rsidRPr="00D70A5D" w:rsidTr="00D70A5D">
        <w:trPr>
          <w:trHeight w:val="465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D70A5D" w:rsidRPr="00D70A5D" w:rsidRDefault="00D70A5D" w:rsidP="00D70A5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A5D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70A5D" w:rsidRPr="00D70A5D" w:rsidRDefault="00D70A5D" w:rsidP="00D70A5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A5D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70A5D" w:rsidRPr="00D70A5D" w:rsidRDefault="00D70A5D" w:rsidP="00D70A5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A5D">
              <w:rPr>
                <w:rFonts w:asciiTheme="minorHAnsi" w:hAnsiTheme="minorHAnsi" w:cstheme="minorHAnsi"/>
                <w:b/>
                <w:sz w:val="20"/>
                <w:szCs w:val="20"/>
              </w:rPr>
              <w:t>Wymagania podstawowe</w:t>
            </w:r>
          </w:p>
          <w:p w:rsidR="00D70A5D" w:rsidRPr="00D70A5D" w:rsidRDefault="00D70A5D" w:rsidP="00D70A5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A5D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D70A5D" w:rsidRPr="00D70A5D" w:rsidRDefault="00D70A5D" w:rsidP="00D70A5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A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</w:t>
            </w:r>
            <w:r w:rsidRPr="00D70A5D">
              <w:rPr>
                <w:rFonts w:asciiTheme="minorHAnsi" w:hAnsiTheme="minorHAnsi" w:cstheme="minorHAnsi"/>
                <w:b/>
                <w:sz w:val="20"/>
                <w:szCs w:val="20"/>
              </w:rPr>
              <w:t>ponad</w:t>
            </w:r>
            <w:r w:rsidRPr="00D70A5D">
              <w:rPr>
                <w:rFonts w:asciiTheme="minorHAnsi" w:hAnsiTheme="minorHAnsi" w:cstheme="minorHAnsi"/>
                <w:b/>
                <w:sz w:val="20"/>
                <w:szCs w:val="20"/>
              </w:rPr>
              <w:t>podstawowe</w:t>
            </w:r>
          </w:p>
          <w:p w:rsidR="00D70A5D" w:rsidRPr="00D70A5D" w:rsidRDefault="00D70A5D" w:rsidP="00D70A5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A5D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D70A5D" w:rsidRPr="00265880" w:rsidTr="00D70A5D">
        <w:trPr>
          <w:trHeight w:val="465"/>
        </w:trPr>
        <w:tc>
          <w:tcPr>
            <w:tcW w:w="1548" w:type="dxa"/>
          </w:tcPr>
          <w:p w:rsidR="00D70A5D" w:rsidRPr="00265880" w:rsidRDefault="00D70A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Zrozumieć przeszłość</w:t>
            </w:r>
          </w:p>
        </w:tc>
        <w:tc>
          <w:tcPr>
            <w:tcW w:w="2976" w:type="dxa"/>
            <w:vAlign w:val="center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le badania i nauczania histori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histori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syfikacja źródeł historyczny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poki – podział i prosta charakterystyka</w:t>
            </w:r>
          </w:p>
          <w:p w:rsidR="00D70A5D" w:rsidRPr="0026588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i pomocnicze historii</w:t>
            </w:r>
          </w:p>
        </w:tc>
        <w:tc>
          <w:tcPr>
            <w:tcW w:w="5103" w:type="dxa"/>
          </w:tcPr>
          <w:p w:rsidR="00D70A5D" w:rsidRDefault="00D70A5D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– prawidłowo stosuje pojęcia: </w:t>
            </w:r>
            <w:r w:rsidRPr="00265880">
              <w:rPr>
                <w:rFonts w:asciiTheme="minorHAnsi" w:hAnsiTheme="minorHAnsi" w:cstheme="minorHAnsi"/>
                <w:i/>
                <w:sz w:val="20"/>
                <w:szCs w:val="20"/>
              </w:rPr>
              <w:t>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auki pomocnicze historii</w:t>
            </w:r>
          </w:p>
          <w:p w:rsidR="00D70A5D" w:rsidRPr="00265880" w:rsidRDefault="00D70A5D" w:rsidP="00F100F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rozpoznaje rodzaje źródeł historycznych</w:t>
            </w:r>
          </w:p>
          <w:p w:rsidR="00D70A5D" w:rsidRPr="00265880" w:rsidRDefault="00D70A5D" w:rsidP="00F100F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klasyfikuje źródła historyczne</w:t>
            </w:r>
          </w:p>
          <w:p w:rsidR="00D70A5D" w:rsidRPr="00265880" w:rsidRDefault="00D70A5D" w:rsidP="00F100F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mienia w kolejności chronologicznej epoki historyczne</w:t>
            </w:r>
          </w:p>
        </w:tc>
        <w:tc>
          <w:tcPr>
            <w:tcW w:w="4962" w:type="dxa"/>
          </w:tcPr>
          <w:p w:rsidR="00D70A5D" w:rsidRPr="00265880" w:rsidRDefault="00D70A5D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opisuje rodzaje źródeł historycznych</w:t>
            </w:r>
          </w:p>
          <w:p w:rsidR="00D70A5D" w:rsidRDefault="00D70A5D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zasady krytycznej analizy i interpretacji różnych rodzajów źródeł historycznych</w:t>
            </w:r>
          </w:p>
          <w:p w:rsidR="00D70A5D" w:rsidRDefault="00D70A5D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skazuje i wyjaśnia ramy chronologiczne poszczególnych epok historycznych</w:t>
            </w:r>
          </w:p>
          <w:p w:rsidR="00D70A5D" w:rsidRPr="00265880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zasady pracy z materiałami źródłowymi</w:t>
            </w:r>
          </w:p>
          <w:p w:rsidR="00D70A5D" w:rsidRPr="00265880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analizuje różne oceny historiografii, dotyczące dziejów ojczystych i powszechnych</w:t>
            </w:r>
          </w:p>
        </w:tc>
      </w:tr>
      <w:tr w:rsidR="00D70A5D" w:rsidRPr="00265880" w:rsidTr="00D70A5D">
        <w:trPr>
          <w:trHeight w:val="558"/>
        </w:trPr>
        <w:tc>
          <w:tcPr>
            <w:tcW w:w="14589" w:type="dxa"/>
            <w:gridSpan w:val="4"/>
            <w:shd w:val="clear" w:color="auto" w:fill="D9D9D9" w:themeFill="background1" w:themeFillShade="D9"/>
          </w:tcPr>
          <w:p w:rsidR="00D70A5D" w:rsidRPr="00265880" w:rsidRDefault="00D70A5D" w:rsidP="00D70A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 w:rsidR="00D70A5D" w:rsidRPr="00265880" w:rsidTr="00D70A5D">
        <w:trPr>
          <w:trHeight w:val="558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1. Początki historii człowieka 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rys antropogenezy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ronologia pradziej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łowiek w paleolic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wolucja neolityczna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 </w:t>
            </w:r>
            <w:r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ehistoria</w:t>
            </w:r>
          </w:p>
          <w:p w:rsidR="00D70A5D" w:rsidRPr="0026588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prawidłowo wyjaśnia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leolit, neolit</w:t>
            </w: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ntropogeneza</w:t>
            </w: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wolucja neolityczna</w:t>
            </w:r>
          </w:p>
          <w:p w:rsidR="00D70A5D" w:rsidRPr="0026588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wymienia w kolejności epoki prehistorii (epoka kamienia, epoka brązu, epoka żelaza)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skazuje na mapie rejon pojawienia się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omo sapiens</w:t>
            </w:r>
          </w:p>
          <w:p w:rsidR="00D70A5D" w:rsidRPr="0026588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zedstawia na mapie przebieg migracji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omo sapiens</w:t>
            </w:r>
          </w:p>
        </w:tc>
        <w:tc>
          <w:tcPr>
            <w:tcW w:w="4962" w:type="dxa"/>
          </w:tcPr>
          <w:p w:rsidR="00D70A5D" w:rsidRPr="00265880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mienia w porządku chronologicznym etapy ewolucji człowiek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znaczenie rewolucji neolitycznej</w:t>
            </w:r>
          </w:p>
          <w:p w:rsidR="00D70A5D" w:rsidRPr="00265880" w:rsidRDefault="00D70A5D" w:rsidP="00732792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 przedstawia idę ewolucji Karola Darwina</w:t>
            </w:r>
          </w:p>
          <w:p w:rsidR="00D70A5D" w:rsidRPr="00265880" w:rsidRDefault="00D70A5D" w:rsidP="00732792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 opisuje etapy ewolucji człowieka</w:t>
            </w:r>
          </w:p>
          <w:p w:rsidR="00D70A5D" w:rsidRDefault="00D70A5D" w:rsidP="00732792">
            <w:p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 wyjaśnia cechy sztuki paleolitu i neolitu</w:t>
            </w:r>
          </w:p>
          <w:p w:rsidR="00D70A5D" w:rsidRPr="00265880" w:rsidRDefault="00D70A5D" w:rsidP="007327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 szerokim aspekcie przedstawia i wyjaśnia dokonania naukowe Karola Darwina</w:t>
            </w:r>
          </w:p>
        </w:tc>
      </w:tr>
      <w:tr w:rsidR="00D70A5D" w:rsidRPr="00265880" w:rsidTr="00D70A5D">
        <w:trPr>
          <w:trHeight w:val="411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2. Narodziny cywilizacji 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ielkich rzek dla rozwoju cywilizacji i powstania pierwszych państ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Ustrój państw</w:t>
            </w:r>
            <w:r w:rsidRPr="00FE6B29">
              <w:rPr>
                <w:rFonts w:asciiTheme="minorHAnsi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 xml:space="preserve">miast sumeryjskich 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ynalezienia pism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Osiągnięcia Sumer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Współczesne dziedzictwo kultur Sumeru i innych najdawniejszych kultur Mezopotamii</w:t>
            </w:r>
          </w:p>
        </w:tc>
        <w:tc>
          <w:tcPr>
            <w:tcW w:w="5103" w:type="dxa"/>
          </w:tcPr>
          <w:p w:rsidR="00D70A5D" w:rsidRPr="00265880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skazuje na mapie rejony wielkich rzek (Tygrys, Eufrat)</w:t>
            </w:r>
          </w:p>
          <w:p w:rsidR="00D70A5D" w:rsidRPr="00265880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rolę wielkich rzek dla rozwoju gospodarki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rozpoznaje pismo klinowe</w:t>
            </w:r>
          </w:p>
          <w:p w:rsidR="00D70A5D" w:rsidRPr="00265880" w:rsidRDefault="00D70A5D" w:rsidP="00F26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skazuje na mapie obszar Sumeru</w:t>
            </w:r>
          </w:p>
          <w:p w:rsidR="00D70A5D" w:rsidRPr="00265880" w:rsidRDefault="00D70A5D" w:rsidP="00F26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mienia najważniejsze wynalazki cywilizacji sumeryjskiej</w:t>
            </w:r>
          </w:p>
          <w:p w:rsidR="00D70A5D" w:rsidRPr="00543F0A" w:rsidRDefault="00D70A5D" w:rsidP="00F26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cechy ustrojowe sumeryjskich mia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państw</w:t>
            </w:r>
          </w:p>
        </w:tc>
        <w:tc>
          <w:tcPr>
            <w:tcW w:w="4962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opisuje warunki naturalne Mezopotamii</w:t>
            </w:r>
          </w:p>
          <w:p w:rsidR="00D70A5D" w:rsidRPr="00265880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i role pisma</w:t>
            </w:r>
          </w:p>
          <w:p w:rsidR="00D70A5D" w:rsidRPr="00265880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</w:t>
            </w:r>
            <w:proofErr w:type="spellStart"/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Sargona</w:t>
            </w:r>
            <w:proofErr w:type="spellEnd"/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ielkiego</w:t>
            </w:r>
          </w:p>
          <w:p w:rsidR="00D70A5D" w:rsidRPr="00265880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– wymienia najważniejsze osiągnięcia cywilizacji Sumerów 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cechy religii Sumerów</w:t>
            </w:r>
          </w:p>
          <w:p w:rsidR="00D70A5D" w:rsidRPr="00265880" w:rsidRDefault="00D70A5D" w:rsidP="007327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opisuje okoliczności powstania i cechy najstarszych miast</w:t>
            </w:r>
          </w:p>
          <w:p w:rsidR="00D70A5D" w:rsidRDefault="00D70A5D" w:rsidP="007327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najważniejsze etapy dziejów Mezopotamii</w:t>
            </w:r>
          </w:p>
          <w:p w:rsidR="00D70A5D" w:rsidRPr="00265880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 szerokim aspekcie wyjaśnia przyczyny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stania pierwszych państw w rejonie Mezopotamii</w:t>
            </w:r>
          </w:p>
          <w:p w:rsidR="00D70A5D" w:rsidRPr="00265880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orównuje osiągnięcia cywilizacyjne ludów Mezopotamii</w:t>
            </w:r>
          </w:p>
          <w:p w:rsidR="00D70A5D" w:rsidRPr="00265880" w:rsidRDefault="00D70A5D" w:rsidP="007327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skazuje współczesne dziedzictwo kultur Bliskiego Wschodu</w:t>
            </w:r>
          </w:p>
        </w:tc>
      </w:tr>
      <w:tr w:rsidR="00D70A5D" w:rsidRPr="00265880" w:rsidTr="00D70A5D">
        <w:trPr>
          <w:trHeight w:val="683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3. Babilonia i Asyria 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ierwszych imperiów</w:t>
            </w:r>
          </w:p>
          <w:p w:rsidR="00D70A5D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kultury: Babilonia i Asyri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ierzenia ludów Mezopotamii</w:t>
            </w:r>
          </w:p>
          <w:p w:rsidR="00D70A5D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deks Hammurabiego jako jeden z najstarszych zabytków prawodawstw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a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sztuka i wierzenia starożytnej Mezopotamii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skazuje na mapie obszar Babilonu i Asyrii</w:t>
            </w:r>
          </w:p>
          <w:p w:rsidR="00D70A5D" w:rsidRPr="00265880" w:rsidRDefault="00D70A5D" w:rsidP="00F26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cechy ustrojowe mezopotamskich państw</w:t>
            </w:r>
          </w:p>
          <w:p w:rsidR="00D70A5D" w:rsidRPr="00265880" w:rsidRDefault="00D70A5D" w:rsidP="00F26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rozpoznaje dzieła sztuki mezopotamskiej</w:t>
            </w:r>
          </w:p>
        </w:tc>
        <w:tc>
          <w:tcPr>
            <w:tcW w:w="4962" w:type="dxa"/>
          </w:tcPr>
          <w:p w:rsidR="00D70A5D" w:rsidRPr="00265880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starożytnych imperiów – opisuje ustrój politycz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struktury społeczne Babilonu i Asyrii</w:t>
            </w:r>
          </w:p>
          <w:p w:rsidR="00D70A5D" w:rsidRPr="00265880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mienia najważniejsze osiągnięcia cywilizacji Mezopotamii</w:t>
            </w:r>
          </w:p>
          <w:p w:rsidR="00D70A5D" w:rsidRPr="00265880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cechy religii Babilonu i Asyrii</w:t>
            </w:r>
          </w:p>
          <w:p w:rsidR="00D70A5D" w:rsidRPr="00265880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rolę Hammurabiego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znaczenie kodyfikacji prawa</w:t>
            </w:r>
          </w:p>
          <w:p w:rsidR="00D70A5D" w:rsidRPr="00265880" w:rsidRDefault="00D70A5D" w:rsidP="007327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najważniejsze etapy dziejów Mezopotamii</w:t>
            </w:r>
          </w:p>
          <w:p w:rsidR="00D70A5D" w:rsidRPr="00265880" w:rsidRDefault="00D70A5D" w:rsidP="007327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wielkich przywódców: Nabuchodonozora II, </w:t>
            </w:r>
            <w:proofErr w:type="spellStart"/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Asurbanipala</w:t>
            </w:r>
            <w:proofErr w:type="spellEnd"/>
          </w:p>
          <w:p w:rsidR="00D70A5D" w:rsidRDefault="00D70A5D" w:rsidP="007327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specyfikę armii asyryjskiej</w:t>
            </w:r>
          </w:p>
          <w:p w:rsidR="00D70A5D" w:rsidRPr="00265880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 szerokim aspekcie wyjaśnia przyczyny postania imperiów w rejonie Mezopotamii</w:t>
            </w:r>
          </w:p>
          <w:p w:rsidR="00D70A5D" w:rsidRPr="00265880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orównuje osiągnięcia cywilizacyjne ludów Mezopotamii</w:t>
            </w:r>
          </w:p>
          <w:p w:rsidR="00D70A5D" w:rsidRPr="00265880" w:rsidRDefault="00D70A5D" w:rsidP="007327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skazuje współczesne dziedzictwo kultur Bliskiego Wschodu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 Państwo faraonów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je polityczne z podstawową periodyzacją dziejów Egipt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państwa faraon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eństwa starożytnego Egipt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5103" w:type="dxa"/>
          </w:tcPr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Egipt i Nil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jaśnia rolę Nilu dla gospodarki egipskiej </w:t>
            </w:r>
          </w:p>
          <w:p w:rsidR="00D70A5D" w:rsidRPr="00543F0A" w:rsidRDefault="00D70A5D" w:rsidP="00F26E7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opisuje warunki naturalne Egiptu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opisuje główne cechy ustroju politycznego starożytnego Egiptu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rozpoznaje pismo hieroglificzne 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rozpoznaje piramidy egipskie i wyjaśnia ich rolę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wyjaśnia okoliczności powstania piramid</w:t>
            </w:r>
          </w:p>
          <w:p w:rsidR="00D70A5D" w:rsidRPr="00543F0A" w:rsidRDefault="00D70A5D" w:rsidP="00F26E7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rozpoznaje dzieła sztuki egipskiej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Egiptu</w:t>
            </w:r>
          </w:p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opisuje główne cechy ustroju społecznego starożytnego Egiptu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ymienia i opisuje najważniejsze osiągnięcia cywilizacji egipskiej</w:t>
            </w:r>
          </w:p>
          <w:p w:rsidR="00D70A5D" w:rsidRPr="00543F0A" w:rsidRDefault="00D70A5D" w:rsidP="0073279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 szerokim aspekcie przedstawia rolę czynników geograficznych dla dziejów starożytnego Egiptu</w:t>
            </w:r>
          </w:p>
          <w:p w:rsidR="00D70A5D" w:rsidRPr="00543F0A" w:rsidRDefault="00D70A5D" w:rsidP="0073279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ymienia w porządku chronologicznym główne etapy dziejów starożytnego Egiptu</w:t>
            </w:r>
          </w:p>
          <w:p w:rsidR="00D70A5D" w:rsidRDefault="00D70A5D" w:rsidP="007327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wielkich przywódców: </w:t>
            </w:r>
            <w:proofErr w:type="spellStart"/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Narmera</w:t>
            </w:r>
            <w:proofErr w:type="spellEnd"/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, Ramzesa II</w:t>
            </w:r>
          </w:p>
          <w:p w:rsidR="00D70A5D" w:rsidRPr="00543F0A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 szerokim aspekcie przedstawia okoliczności powstania i funkcjonowania państwa egipskiego</w:t>
            </w:r>
          </w:p>
          <w:p w:rsidR="00D70A5D" w:rsidRPr="00543F0A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porównuje osiągnięcia cywilizacyjne ludów Mezopotamii i Egiptu</w:t>
            </w:r>
          </w:p>
          <w:p w:rsidR="00D70A5D" w:rsidRPr="00543F0A" w:rsidRDefault="00D70A5D" w:rsidP="007327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skazuje współczesne dziedzictwo kultury starożytnego Egiptu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26588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 Kultura starożytnego Egipt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eistyczne wierzenia Egipcjan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cywilizacji Egipt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ztuka starożytnego Egipt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adania cywilizacji egipsk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5103" w:type="dxa"/>
          </w:tcPr>
          <w:p w:rsidR="00D70A5D" w:rsidRPr="0026588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rozpoznaje pismo hieroglificzne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rozpoznaje świątynie egipskie i wyjaśnia ich rolę</w:t>
            </w:r>
          </w:p>
          <w:p w:rsidR="00D70A5D" w:rsidRPr="00265880" w:rsidRDefault="00D70A5D" w:rsidP="00F26E7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cechy religii egipskiej</w:t>
            </w:r>
          </w:p>
          <w:p w:rsidR="00D70A5D" w:rsidRPr="00265880" w:rsidRDefault="00D70A5D" w:rsidP="00F26E7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rozpoznaje dzieła sztuki egipskiej</w:t>
            </w:r>
          </w:p>
        </w:tc>
        <w:tc>
          <w:tcPr>
            <w:tcW w:w="4962" w:type="dxa"/>
          </w:tcPr>
          <w:p w:rsidR="00D70A5D" w:rsidRPr="0026588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mienia i opisuje najważniejsze osiągnięcia cywilizacji egipskiej</w:t>
            </w:r>
          </w:p>
          <w:p w:rsidR="00D70A5D" w:rsidRDefault="00D70A5D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– wymienia głównych bogów egipskich i opisuje mitologi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ipską</w:t>
            </w:r>
          </w:p>
          <w:p w:rsidR="00D70A5D" w:rsidRPr="00265880" w:rsidRDefault="00D70A5D" w:rsidP="0073279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 szerokim aspekcie przedstawia rolę religii dla dziejów starożytnego Egiptu</w:t>
            </w:r>
          </w:p>
          <w:p w:rsidR="00D70A5D" w:rsidRDefault="00D70A5D" w:rsidP="007327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</w:t>
            </w:r>
            <w:proofErr w:type="spellStart"/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Echnatona</w:t>
            </w:r>
            <w:proofErr w:type="spellEnd"/>
          </w:p>
          <w:p w:rsidR="00D70A5D" w:rsidRPr="00265880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orównuje osiągnięcia cywilizacyjne ludów Mezopotamii i Egiptu</w:t>
            </w:r>
          </w:p>
          <w:p w:rsidR="00D70A5D" w:rsidRPr="00265880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skazuje współczesne dziedzictwo kultury starożytnego Egiptu</w:t>
            </w:r>
          </w:p>
          <w:p w:rsidR="00D70A5D" w:rsidRPr="00265880" w:rsidRDefault="00D70A5D" w:rsidP="007327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okoliczności odczytania hieroglifów egipskich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26588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. Inne cywilizacje Bliskiego Wschod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e Bliskiego Wschodu: Izrael, Fenicja, Persja i Hetyc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Monoteizm religii żydowskiej i jego znaczen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Kolonizacja fenicka i znaczenie handlu w starożytnośc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Ewolucja pisma – wykształcenie alfabet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Współczesne dziedzictwo starożytnego Izraela</w:t>
            </w:r>
          </w:p>
        </w:tc>
        <w:tc>
          <w:tcPr>
            <w:tcW w:w="5103" w:type="dxa"/>
          </w:tcPr>
          <w:p w:rsidR="00D70A5D" w:rsidRPr="0026588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rejon Izraela (z Jerozolimą), Fenicji, Persji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założenia monoteizmu</w:t>
            </w:r>
          </w:p>
          <w:p w:rsidR="00D70A5D" w:rsidRPr="0026588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wyjaśnia główne założenia religii żydowskiej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rozpoznaje pismo fenickie</w:t>
            </w:r>
          </w:p>
          <w:p w:rsidR="00D70A5D" w:rsidRPr="00265880" w:rsidRDefault="00D70A5D" w:rsidP="00EA2FB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rejony kolonizacji fenickiej</w:t>
            </w:r>
          </w:p>
          <w:p w:rsidR="00D70A5D" w:rsidRPr="00265880" w:rsidRDefault="00D70A5D" w:rsidP="00EA2FB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osiągnięcie starożytnych Fenicjan</w:t>
            </w:r>
          </w:p>
        </w:tc>
        <w:tc>
          <w:tcPr>
            <w:tcW w:w="4962" w:type="dxa"/>
          </w:tcPr>
          <w:p w:rsidR="00D70A5D" w:rsidRPr="0026588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opisuje cywilizacyjną rolę Hetytów</w:t>
            </w:r>
          </w:p>
          <w:p w:rsidR="00D70A5D" w:rsidRPr="0026588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zmiany granic Izraela, Persji</w:t>
            </w:r>
          </w:p>
          <w:p w:rsidR="00D70A5D" w:rsidRPr="0026588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znaczenie kolonizacji fenickiej</w:t>
            </w:r>
          </w:p>
          <w:p w:rsidR="00D70A5D" w:rsidRPr="0026588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znaczenie powstania alfabetu</w:t>
            </w:r>
          </w:p>
          <w:p w:rsidR="00D70A5D" w:rsidRDefault="00D70A5D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specyfikę imperium perskiego</w:t>
            </w:r>
          </w:p>
          <w:p w:rsidR="00D70A5D" w:rsidRPr="00265880" w:rsidRDefault="00D70A5D" w:rsidP="0073279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opisuje główne etapy losów narodu żydowskiego</w:t>
            </w:r>
          </w:p>
          <w:p w:rsidR="00D70A5D" w:rsidRPr="00265880" w:rsidRDefault="00D70A5D" w:rsidP="0073279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ukazuje rolę wielkich przywódców: Abrahama, Mojżesza, Salomona</w:t>
            </w:r>
          </w:p>
          <w:p w:rsidR="00D70A5D" w:rsidRPr="00265880" w:rsidRDefault="00D70A5D" w:rsidP="0073279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 porządku chronologicznym opisuje rozwój imperium perskiego</w:t>
            </w:r>
          </w:p>
          <w:p w:rsidR="00D70A5D" w:rsidRDefault="00D70A5D" w:rsidP="007327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rolę Cyrusa Wielkiego, Dariusza Wielkiego</w:t>
            </w:r>
          </w:p>
          <w:p w:rsidR="00D70A5D" w:rsidRPr="00265880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 szerokim aspekcie ukazuje losy narodu żydowskiego w starożytności</w:t>
            </w:r>
          </w:p>
          <w:p w:rsidR="00D70A5D" w:rsidRPr="00265880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rolę religii żydowskiej dla dziejów ludzkości</w:t>
            </w:r>
          </w:p>
          <w:p w:rsidR="00D70A5D" w:rsidRPr="00265880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orównuje cechy religii ludów starożytnego Bliskiego Wschodu</w:t>
            </w:r>
          </w:p>
          <w:p w:rsidR="00D70A5D" w:rsidRPr="00265880" w:rsidRDefault="00D70A5D" w:rsidP="007327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orównuje i ocenia ustroje społecz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polityczne starożytnych cywilizacji</w:t>
            </w:r>
          </w:p>
        </w:tc>
      </w:tr>
      <w:tr w:rsidR="00D70A5D" w:rsidRPr="00265880" w:rsidTr="00D70A5D">
        <w:trPr>
          <w:trHeight w:val="978"/>
        </w:trPr>
        <w:tc>
          <w:tcPr>
            <w:tcW w:w="1548" w:type="dxa"/>
          </w:tcPr>
          <w:p w:rsidR="00D70A5D" w:rsidRPr="0026588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. Cywilizacje Indii i Chin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a Indusu i Żółtej Rzek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Źródła wielkich religii i systemów etycznych: hinduizmu, buddyzmu, konfucjanizmu i taoizm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5103" w:type="dxa"/>
          </w:tcPr>
          <w:p w:rsidR="00D70A5D" w:rsidRPr="0026588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rejon Indusu i Żółtej Rzeki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rozpoznaje główne osiągnięcia cywilizacji starożytnych Indii i Chin</w:t>
            </w:r>
          </w:p>
          <w:p w:rsidR="00D70A5D" w:rsidRPr="00265880" w:rsidRDefault="00D70A5D" w:rsidP="00EA2FB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osiągnięcia cywilizacji starożytnych Indii i Chin</w:t>
            </w:r>
          </w:p>
          <w:p w:rsidR="00D70A5D" w:rsidRPr="00265880" w:rsidRDefault="00D70A5D" w:rsidP="00EA2FB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 rozróżnia główne dalekowschodnie religie i systemy etyczne</w:t>
            </w:r>
          </w:p>
        </w:tc>
        <w:tc>
          <w:tcPr>
            <w:tcW w:w="4962" w:type="dxa"/>
          </w:tcPr>
          <w:p w:rsidR="00D70A5D" w:rsidRPr="0026588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znaczenie osiągnięć cywilizacji Indii i Chin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yjaśnia główne zasady dalekowschodnich religii i systemów etycznych: hinduizmu, buddyzmu, konfucjanizmu i taoizmu</w:t>
            </w:r>
          </w:p>
          <w:p w:rsidR="00D70A5D" w:rsidRPr="00265880" w:rsidRDefault="00D70A5D" w:rsidP="0073279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opisuje główne etapy dziejów starożytnych Indii i Chin</w:t>
            </w:r>
          </w:p>
          <w:p w:rsidR="00D70A5D" w:rsidRDefault="00D70A5D" w:rsidP="007327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opisuje cechy ustrojowe i społeczne państw Dalekiego Wschodu</w:t>
            </w:r>
          </w:p>
          <w:p w:rsidR="00D70A5D" w:rsidRPr="00265880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wskazuje współczesne dziedzictwo starożytnych cywilizacji Indii i Chin</w:t>
            </w:r>
          </w:p>
          <w:p w:rsidR="00D70A5D" w:rsidRPr="00265880" w:rsidRDefault="00D70A5D" w:rsidP="007327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orównuje osiągnięcia cywilizacyjne ludów starożytnego Bliskiego i Dalekiego Wschodu</w:t>
            </w:r>
          </w:p>
          <w:p w:rsidR="00D70A5D" w:rsidRPr="00265880" w:rsidRDefault="00D70A5D" w:rsidP="007327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orównuje systemy prawne i etyczne cywilizacji Bliskiego i Dalekiego Wschodu</w:t>
            </w:r>
          </w:p>
        </w:tc>
      </w:tr>
      <w:tr w:rsidR="00D70A5D" w:rsidRPr="00265880" w:rsidTr="00D70A5D">
        <w:trPr>
          <w:trHeight w:val="552"/>
        </w:trPr>
        <w:tc>
          <w:tcPr>
            <w:tcW w:w="14589" w:type="dxa"/>
            <w:gridSpan w:val="4"/>
            <w:shd w:val="clear" w:color="auto" w:fill="D9D9D9" w:themeFill="background1" w:themeFillShade="D9"/>
          </w:tcPr>
          <w:p w:rsidR="00D70A5D" w:rsidRPr="00A330AF" w:rsidRDefault="00D70A5D" w:rsidP="00D70A5D">
            <w:pPr>
              <w:spacing w:after="0" w:line="240" w:lineRule="auto"/>
              <w:jc w:val="center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A330AF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1. Początki cywilizacji greckiej</w:t>
            </w:r>
          </w:p>
        </w:tc>
        <w:tc>
          <w:tcPr>
            <w:tcW w:w="2976" w:type="dxa"/>
          </w:tcPr>
          <w:p w:rsidR="00D70A5D" w:rsidRPr="00D01F5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Wpływ warunków geograficznych na powstanie cywilizacji antycznej Grecji</w:t>
            </w:r>
          </w:p>
          <w:p w:rsidR="00D70A5D" w:rsidRPr="00D01F5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Powstanie i upadek kultury minojskiej i mykeńskiej</w:t>
            </w:r>
          </w:p>
          <w:p w:rsidR="00D70A5D" w:rsidRPr="00D01F5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Osiągnięcia kultury minojskiej i mykeńskiej</w:t>
            </w:r>
          </w:p>
          <w:p w:rsidR="00D70A5D" w:rsidRPr="00A330AF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lang w:eastAsia="pl-PL"/>
              </w:rPr>
              <w:t>Kształtowanie się alfabetu greckiego i inne rodzaje pisma stosowane na ziemiach greckich w starożytności</w:t>
            </w:r>
          </w:p>
        </w:tc>
        <w:tc>
          <w:tcPr>
            <w:tcW w:w="5103" w:type="dxa"/>
          </w:tcPr>
          <w:p w:rsidR="00D70A5D" w:rsidRPr="00D01F50" w:rsidRDefault="00D70A5D" w:rsidP="00C82944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a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ada</w:t>
            </w: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enowie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ywilizacja minojska</w:t>
            </w: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ywilizacja mykeńska</w:t>
            </w: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„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ki ciemne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”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teren Grecji</w:t>
            </w:r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o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pisuje warunki naturalne Grecji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jaśnia wpływ ukształtowania naturalnego Grecji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dziej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Hellady</w:t>
            </w:r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najważnie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jsze regiony starożytnej Grecji</w:t>
            </w:r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rozpoznaje pismo greckie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rozpoznaje pałac w </w:t>
            </w:r>
            <w:proofErr w:type="spellStart"/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Knossos</w:t>
            </w:r>
            <w:proofErr w:type="spellEnd"/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cechy cywilizacji minojskiej i mykeńskiej</w:t>
            </w:r>
          </w:p>
        </w:tc>
        <w:tc>
          <w:tcPr>
            <w:tcW w:w="4962" w:type="dxa"/>
          </w:tcPr>
          <w:p w:rsidR="00D70A5D" w:rsidRDefault="00D70A5D" w:rsidP="00543F0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opisuje i porównuje główne osiągnięcia cywilizacji minojskiej i mykeńskiej</w:t>
            </w:r>
          </w:p>
          <w:p w:rsidR="00D70A5D" w:rsidRPr="00A330AF" w:rsidRDefault="00D70A5D" w:rsidP="00F62124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opisuje główne etapy dziejów cywilizacji minojskiej i mykeńskiej</w:t>
            </w:r>
          </w:p>
          <w:p w:rsidR="00D70A5D" w:rsidRDefault="00D70A5D" w:rsidP="00F6212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a: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jna trojańska</w:t>
            </w: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ki ciemn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  <w:p w:rsidR="00D70A5D" w:rsidRPr="00A330AF" w:rsidRDefault="00D70A5D" w:rsidP="00F621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porównuje warunki naturalne starożytnego Wschodu i Grecji</w:t>
            </w:r>
          </w:p>
          <w:p w:rsidR="00D70A5D" w:rsidRPr="00A330AF" w:rsidRDefault="00D70A5D" w:rsidP="00F6212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2. Greckie </w:t>
            </w:r>
            <w:proofErr w:type="spellStart"/>
            <w:r w:rsidRPr="00D01F50">
              <w:rPr>
                <w:rFonts w:asciiTheme="minorHAnsi" w:hAnsiTheme="minorHAnsi" w:cstheme="minorHAnsi"/>
                <w:i/>
                <w:sz w:val="20"/>
                <w:szCs w:val="20"/>
              </w:rPr>
              <w:t>poleis</w:t>
            </w:r>
            <w:proofErr w:type="spellEnd"/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Charakterystyka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>poleis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bszar starożytnego świata grecki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owe, obyczajowe i polityczne elementy wspólnoty Greków w starożytnośc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Wielka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lonizacja i jej znaczenie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  <w:p w:rsidR="00D70A5D" w:rsidRPr="00D01F5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onizacja</w:t>
            </w: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a</w:t>
            </w: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tropoli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mienia główne cechy systemu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  <w:p w:rsidR="00D70A5D" w:rsidRPr="00A330AF" w:rsidRDefault="00D70A5D" w:rsidP="001B05E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najważniejsze regiony starożytnej Grecji</w:t>
            </w:r>
          </w:p>
          <w:p w:rsidR="00D70A5D" w:rsidRPr="00D01F50" w:rsidRDefault="00D70A5D" w:rsidP="001B05E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rejony kolonizacji greckiej</w:t>
            </w:r>
          </w:p>
        </w:tc>
        <w:tc>
          <w:tcPr>
            <w:tcW w:w="4962" w:type="dxa"/>
          </w:tcPr>
          <w:p w:rsidR="00D70A5D" w:rsidRPr="00A330AF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– opisuje proces i wyjaśnia zna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elkiej K</w:t>
            </w: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olonizacji</w:t>
            </w:r>
          </w:p>
          <w:p w:rsidR="00D70A5D" w:rsidRDefault="00D70A5D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– opisuje struktury społeczne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s</w:t>
            </w:r>
          </w:p>
          <w:p w:rsidR="00D70A5D" w:rsidRPr="00A330AF" w:rsidRDefault="00D70A5D" w:rsidP="00F62124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porównuje kolonizację fenicką z kolonizacją grecką</w:t>
            </w:r>
          </w:p>
          <w:p w:rsidR="00D70A5D" w:rsidRPr="00A330AF" w:rsidRDefault="00D70A5D" w:rsidP="00F62124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– wyjaśnia znaczenie rewolucji </w:t>
            </w:r>
            <w:proofErr w:type="spellStart"/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hoplickiej</w:t>
            </w:r>
            <w:proofErr w:type="spellEnd"/>
          </w:p>
          <w:p w:rsidR="00D70A5D" w:rsidRDefault="00D70A5D" w:rsidP="00F621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ą rolę religii, języka i sportu jako czynników integrujących Hellenów</w:t>
            </w:r>
          </w:p>
          <w:p w:rsidR="00D70A5D" w:rsidRPr="00A330AF" w:rsidRDefault="00D70A5D" w:rsidP="00F621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– w szerokim aspekcie wyjaśnia znaczenie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lis </w:t>
            </w: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dla dziejów cywilizacji europejskiej</w:t>
            </w:r>
          </w:p>
          <w:p w:rsidR="00D70A5D" w:rsidRPr="00A330AF" w:rsidRDefault="00D70A5D" w:rsidP="00F621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A330AF" w:rsidRDefault="00D70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Antyczna Sparta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 rozwój Sparty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Sparty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społeczeństwa Sparty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ychowanie i życie Spartan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chowanie spartańskie</w:t>
            </w:r>
          </w:p>
          <w:p w:rsidR="00D70A5D" w:rsidRPr="001B05E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lota</w:t>
            </w:r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Spartę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organy władzy w Sparcie</w:t>
            </w:r>
          </w:p>
          <w:p w:rsidR="00D70A5D" w:rsidRPr="00A330AF" w:rsidRDefault="00D70A5D" w:rsidP="001B05E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yjaśnia główne cechy ustrojowe Sparty</w:t>
            </w:r>
          </w:p>
          <w:p w:rsidR="00D70A5D" w:rsidRPr="00A330AF" w:rsidRDefault="00D70A5D" w:rsidP="001B05E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opisuje strukturę społeczną Sparty</w:t>
            </w:r>
          </w:p>
          <w:p w:rsidR="00D70A5D" w:rsidRPr="00A330AF" w:rsidRDefault="00D70A5D" w:rsidP="001B05E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życia spartiaty</w:t>
            </w:r>
          </w:p>
        </w:tc>
        <w:tc>
          <w:tcPr>
            <w:tcW w:w="4962" w:type="dxa"/>
          </w:tcPr>
          <w:p w:rsidR="00D70A5D" w:rsidRPr="00A330AF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opisuje skład i zasady funkcjonowania głównych organów władzy w Sparcie</w:t>
            </w:r>
          </w:p>
          <w:p w:rsidR="00D70A5D" w:rsidRPr="00D01F5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for</w:t>
            </w: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eruzja</w:t>
            </w: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anie ludowe</w:t>
            </w:r>
          </w:p>
          <w:p w:rsidR="00D70A5D" w:rsidRPr="00A330AF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znaczenie wychowania spartańskiego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sytuację prawną kobiet w Sparcie</w:t>
            </w:r>
          </w:p>
          <w:p w:rsidR="00D70A5D" w:rsidRPr="00A330AF" w:rsidRDefault="00D70A5D" w:rsidP="00EB0034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dzieje starożytnej Sparty</w:t>
            </w:r>
          </w:p>
          <w:p w:rsidR="00D70A5D" w:rsidRDefault="00D70A5D" w:rsidP="00EB00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rolę Likurga</w:t>
            </w:r>
          </w:p>
          <w:p w:rsidR="00D70A5D" w:rsidRPr="00A330AF" w:rsidRDefault="00D70A5D" w:rsidP="00EB00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 szerokim aspekcie przedstawia i ocenia ustrój polityczny i społeczny Spart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A330AF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2. Ateńska demokracja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erwotny ustrój Aten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ateńsk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arys wielkich reform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wadzających demokrację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ka demokracji ateńskiej</w:t>
            </w:r>
          </w:p>
          <w:p w:rsidR="00D70A5D" w:rsidRPr="00D01F5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5103" w:type="dxa"/>
          </w:tcPr>
          <w:p w:rsidR="00D70A5D" w:rsidRPr="00A330AF" w:rsidRDefault="00D70A5D" w:rsidP="00FC51B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okracja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stracyzm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agog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yran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Ateny</w:t>
            </w:r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rozpoznaje plan antycznych Aten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organy władzy w demokratycznych Atenach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yjaśnia główne cechy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strojowe demokratycznych Aten</w:t>
            </w:r>
          </w:p>
          <w:p w:rsidR="00D70A5D" w:rsidRDefault="00D70A5D" w:rsidP="00FC51B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prawidłowo umiejscawia w czasie Peryklesa</w:t>
            </w:r>
          </w:p>
          <w:p w:rsidR="00D70A5D" w:rsidRPr="00A330AF" w:rsidRDefault="00D70A5D" w:rsidP="00FC51B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opisuje strukturę społeczną Aten</w:t>
            </w:r>
          </w:p>
          <w:p w:rsidR="00D70A5D" w:rsidRPr="00A330AF" w:rsidRDefault="00D70A5D" w:rsidP="00FC51B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A330AF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opisuje skład i zasady funkcjonowania głównych organów demokracji ateńskiej w czasach Peryklesa</w:t>
            </w:r>
          </w:p>
          <w:p w:rsidR="00D70A5D" w:rsidRPr="00A330AF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– prawidłowo stosuje pojęcia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romadzenie ludowe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ad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ięciuset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ąd ludowy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trateg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sytuację prawną kobiet w Atenach</w:t>
            </w:r>
          </w:p>
          <w:p w:rsidR="00D70A5D" w:rsidRPr="00A330AF" w:rsidRDefault="00D70A5D" w:rsidP="00EB0034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:rsidR="00D70A5D" w:rsidRDefault="00D70A5D" w:rsidP="00EB00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rolę wielkich przywódców: Drakona, Solona, Pizystrata, Klejstenesa, Peryklesa</w:t>
            </w:r>
          </w:p>
          <w:p w:rsidR="00D70A5D" w:rsidRPr="00A330AF" w:rsidRDefault="00D70A5D" w:rsidP="00EB003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porównuje i ocenia ustroje Aten i Sparty</w:t>
            </w:r>
          </w:p>
          <w:p w:rsidR="00D70A5D" w:rsidRPr="00A330AF" w:rsidRDefault="00D70A5D" w:rsidP="00EB003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skazuje współczesne dziedzictwo cywilizacji ateńskiej</w:t>
            </w:r>
          </w:p>
          <w:p w:rsidR="00D70A5D" w:rsidRPr="00A330AF" w:rsidRDefault="00D70A5D" w:rsidP="00EB003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 szerokim aspekcie przedstawia i ocenia demokrację ateńską</w:t>
            </w:r>
          </w:p>
          <w:p w:rsidR="00D70A5D" w:rsidRPr="00A330AF" w:rsidRDefault="00D70A5D" w:rsidP="00EB00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 szerokim aspekcie opisuje i ocenia działalność Peryklesa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A330AF" w:rsidRDefault="00D70A5D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4. Wojny grecko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-perskie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imperium perskiego na Bliskim Wschodz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działań zbrojnych podczas wojen perski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iązania militarne Greków</w:t>
            </w:r>
          </w:p>
          <w:p w:rsidR="00D70A5D" w:rsidRPr="00D01F5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niesienia do zmagań grecko-perskich w kulturze współczesnej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a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oplita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alanga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era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eg maratoński</w:t>
            </w:r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Persję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umiejscawia w czasie wojny perskie</w:t>
            </w:r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ymienia i lokalizuje w czasie i przestrzeni główne bitwy wojen persko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greckich (Maraton, Termopile, Salamina, </w:t>
            </w:r>
            <w:proofErr w:type="spellStart"/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lateje</w:t>
            </w:r>
            <w:proofErr w:type="spellEnd"/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Mykale</w:t>
            </w:r>
            <w:proofErr w:type="spellEnd"/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rozpoznaje i opisuje hoplitę greckiego</w:t>
            </w:r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skazuje odniesienia do dziejów starożytnej Grecji w kulturze współczesnej</w:t>
            </w:r>
          </w:p>
        </w:tc>
        <w:tc>
          <w:tcPr>
            <w:tcW w:w="4962" w:type="dxa"/>
          </w:tcPr>
          <w:p w:rsidR="00D70A5D" w:rsidRPr="00A330AF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perską</w:t>
            </w:r>
          </w:p>
          <w:p w:rsidR="00D70A5D" w:rsidRPr="00A330AF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genezę wojen perskich</w:t>
            </w:r>
          </w:p>
          <w:p w:rsidR="00D70A5D" w:rsidRPr="00A330AF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przyczyny sukcesu Greków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mienia skutki wojen grec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  <w:p w:rsidR="00D70A5D" w:rsidRPr="00A330AF" w:rsidRDefault="00D70A5D" w:rsidP="00EB0034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przebieg wojen grec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  <w:p w:rsidR="00D70A5D" w:rsidRDefault="00D70A5D" w:rsidP="00EB00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znaczenie wielkich wodzów: Miltiadesa, Leonidasa, Temistoklesa</w:t>
            </w:r>
          </w:p>
          <w:p w:rsidR="00D70A5D" w:rsidRPr="00A330AF" w:rsidRDefault="00D70A5D" w:rsidP="00EB00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 szerokim aspekcie wyjaśnia znaczenie wojen grec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perskich dla losów Europy</w:t>
            </w:r>
          </w:p>
        </w:tc>
      </w:tr>
      <w:tr w:rsidR="00D70A5D" w:rsidRPr="00265880" w:rsidTr="00D70A5D">
        <w:trPr>
          <w:trHeight w:val="416"/>
        </w:trPr>
        <w:tc>
          <w:tcPr>
            <w:tcW w:w="1548" w:type="dxa"/>
          </w:tcPr>
          <w:p w:rsidR="00D70A5D" w:rsidRPr="00A330AF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5. Potęga i upadek antycznej Grecji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Aten po zwycięstwie nad Persją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a peloponesk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y greckie w antycznym świec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tki rywalizacji w św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ecie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po zakończeniu wojen perskich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gemoni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Ateny, Spartę i Teby</w:t>
            </w:r>
          </w:p>
          <w:p w:rsidR="00D70A5D" w:rsidRPr="00A330AF" w:rsidRDefault="00D70A5D" w:rsidP="00633B7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ę peloponeską</w:t>
            </w:r>
          </w:p>
          <w:p w:rsidR="00D70A5D" w:rsidRPr="00A330AF" w:rsidRDefault="00D70A5D" w:rsidP="00633B7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podaje przyczyny i skutki wojny peloponeskiej</w:t>
            </w:r>
          </w:p>
          <w:p w:rsidR="00D70A5D" w:rsidRPr="00A330AF" w:rsidRDefault="00D70A5D" w:rsidP="00633B7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etapy wojny peloponeskiej</w:t>
            </w:r>
          </w:p>
          <w:p w:rsidR="00D70A5D" w:rsidRPr="00A330AF" w:rsidRDefault="00D70A5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rozpoznaje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ateński </w:t>
            </w: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Akropol</w:t>
            </w:r>
          </w:p>
        </w:tc>
        <w:tc>
          <w:tcPr>
            <w:tcW w:w="4962" w:type="dxa"/>
          </w:tcPr>
          <w:p w:rsidR="00D70A5D" w:rsidRPr="00A330AF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opisuje wojnę peloponeską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bitwę pod </w:t>
            </w:r>
            <w:proofErr w:type="spellStart"/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Leuktrami</w:t>
            </w:r>
            <w:proofErr w:type="spellEnd"/>
          </w:p>
          <w:p w:rsidR="00D70A5D" w:rsidRPr="00A330AF" w:rsidRDefault="00D70A5D" w:rsidP="0038141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okoliczności i znaczenie powstania Związku Morskiego</w:t>
            </w:r>
          </w:p>
          <w:p w:rsidR="00D70A5D" w:rsidRDefault="00D70A5D" w:rsidP="003814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znaczenie wielkich polityków: Peryklesa, Kimona</w:t>
            </w:r>
          </w:p>
          <w:p w:rsidR="00D70A5D" w:rsidRPr="00A330AF" w:rsidRDefault="00D70A5D" w:rsidP="003814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 szerokim aspekcie wyjaśnia znaczenie wojny peloponeskiej dla dziejów Hellad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6. Świat duchowy starożytnych Greków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igia greck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rodziny filozofii greck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omer i literatura greck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atr w Grecj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grzyska olimpijskie w starożytnej Grecji i współcześnie</w:t>
            </w:r>
          </w:p>
          <w:p w:rsidR="00D70A5D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dziejopisarstw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czenie kultury greckiej dla świata starożytnego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ilozofia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amat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grzyska olimpijskie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ńska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rocznia delficka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mnazjon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rozpoznaje głównych bogów greckich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podaje cechy religii greckiej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Homera</w:t>
            </w:r>
          </w:p>
          <w:p w:rsidR="00D70A5D" w:rsidRDefault="00D70A5D" w:rsidP="00633B7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rozpoznaje najważniejsze dzieła kultury starożytnej Grecji </w:t>
            </w:r>
          </w:p>
          <w:p w:rsidR="00D70A5D" w:rsidRPr="00543F0A" w:rsidRDefault="00D70A5D" w:rsidP="00633B7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4962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yjaśnia rolę: Sokratesa, Platona, Arystotelesa</w:t>
            </w:r>
          </w:p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opisuje główne cechy dramatu greckiego (tragedii, komedii)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opisuje i wyjaśnia rolę igrzysk olimpijskich w Grecji</w:t>
            </w:r>
          </w:p>
          <w:p w:rsidR="00D70A5D" w:rsidRPr="00543F0A" w:rsidRDefault="00D70A5D" w:rsidP="006D75A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opisuje główne cechy jońskiej filozofii przyro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oglądy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sofistów</w:t>
            </w:r>
          </w:p>
          <w:p w:rsidR="00D70A5D" w:rsidRDefault="00D70A5D" w:rsidP="006D7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: Talesa z Miletu, Demokryta z </w:t>
            </w:r>
            <w:proofErr w:type="spellStart"/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Abdery</w:t>
            </w:r>
            <w:proofErr w:type="spellEnd"/>
          </w:p>
          <w:p w:rsidR="00D70A5D" w:rsidRPr="00543F0A" w:rsidRDefault="00D70A5D" w:rsidP="006D7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skazuje współczesne dziedzictwo kultury starożytnej Grecji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8. Sztuka i nauka antycznej Hellady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anony piękna i architektura grecka w późniejszych epoka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źba i malarstwo wazowe</w:t>
            </w:r>
          </w:p>
          <w:p w:rsidR="00D70A5D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tematyka i fizyk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medes i wynalazki techniczne Grek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iągnięcia naukowe starożytnych Greków współcześnie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istoriografi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rozpoznaje najważniejsze dzieła sztuki i nauki starożytnej Grecji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ymienia najważniejsze osiągnięcia s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ztuki i nauki antycznych Greków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ę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grecką i wymienia jej cechy</w:t>
            </w:r>
          </w:p>
        </w:tc>
        <w:tc>
          <w:tcPr>
            <w:tcW w:w="4962" w:type="dxa"/>
          </w:tcPr>
          <w:p w:rsidR="00D70A5D" w:rsidRPr="00A330AF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opisuje główne porządki architektoniczne w starożytnej Grecji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rolę Archimedesa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rolę wielkich naukowców: Pitagorasa, Hipokratesa, Herodota, Tukidydesa</w:t>
            </w:r>
          </w:p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skazuje współczesne dziedzictwo kultury starożytnej Grecji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9. Podboje Aleksandra Wielkiego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mperium macedoński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podbojów Aleksandra Macedoński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podbojów macedońskich dla kultury greck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ć Aleksandra Macedońskiego i jego rola w dziejach ludzkości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poka hellenistyczna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lokalizuje na mapie Macedonie i Persję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panowanie Aleksandra Macedońskiego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rozpoznaje hoplitę macedońskiego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osiągnięcia Aleksandra Macedońskiego</w:t>
            </w:r>
          </w:p>
          <w:p w:rsidR="00D70A5D" w:rsidRPr="00543F0A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wymienia i lokalizuje w czasie i przestrzeni główne bitwy z czasów Aleksandra Wielkiego (</w:t>
            </w:r>
            <w:proofErr w:type="spellStart"/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ranikos</w:t>
            </w:r>
            <w:proofErr w:type="spellEnd"/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Issos, </w:t>
            </w:r>
            <w:proofErr w:type="spellStart"/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augamela</w:t>
            </w:r>
            <w:proofErr w:type="spellEnd"/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– wyjaśnia rolę Filipa II dla dziejów Macedonii</w:t>
            </w:r>
          </w:p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Aleksandra Macedońskiego</w:t>
            </w:r>
          </w:p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yjaśnia przyczyny sukcesów armii macedońskiej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ymienia skutki podbojów Aleksandra Wielkiego</w:t>
            </w:r>
          </w:p>
          <w:p w:rsidR="00D70A5D" w:rsidRPr="00543F0A" w:rsidRDefault="00D70A5D" w:rsidP="00CC0E8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przebieg podbojów Filipa II i Aleksandra Macedońskiego</w:t>
            </w:r>
          </w:p>
          <w:p w:rsidR="00D70A5D" w:rsidRDefault="00D70A5D" w:rsidP="00CC0E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yjaśnia cechy ustrojowe monarchii Aleksandra Wielkiego</w:t>
            </w:r>
          </w:p>
          <w:p w:rsidR="00D70A5D" w:rsidRPr="00543F0A" w:rsidRDefault="00D70A5D" w:rsidP="00CC0E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 szerokim aspekcie politycznym, gospodarczo</w:t>
            </w: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społecznym i kulturowym przedstawia i ocenia działalność Aleksandra Macedońskiego</w:t>
            </w:r>
          </w:p>
          <w:p w:rsidR="00D70A5D" w:rsidRPr="00543F0A" w:rsidRDefault="00D70A5D" w:rsidP="00CC0E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yjaśnia ponadczasowe znaczenie podbojów Aleksandra Macedońskiego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D01F5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10. Świat hellenistyczny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imperium Aleksandra Macedoński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Świat śródziemnomorski pod dominacją macedońską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a hellenistyczn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hellenistyczna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nistyczn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rozpoznaje starożytną Aleksandrię</w:t>
            </w:r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lokalizuje na mapie imperium Aleksandra Macedońskiego i państwa powstałe po rozpadzie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mperium</w:t>
            </w:r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śmierć Aleksandra Wielkiego</w:t>
            </w:r>
          </w:p>
          <w:p w:rsidR="00D70A5D" w:rsidRPr="00A330A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 wymienia najważniejsze osiągnięcia cywilizacyjne epoki hellenistycznej</w:t>
            </w:r>
          </w:p>
        </w:tc>
        <w:tc>
          <w:tcPr>
            <w:tcW w:w="4962" w:type="dxa"/>
          </w:tcPr>
          <w:p w:rsidR="00D70A5D" w:rsidRPr="00A330AF" w:rsidRDefault="00D70A5D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główne cechy kultury hellenistycznej</w:t>
            </w:r>
          </w:p>
          <w:p w:rsidR="00D70A5D" w:rsidRPr="00A330AF" w:rsidRDefault="00D70A5D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główne założenia epikureizmu, stoicyzmu i cynizmu</w:t>
            </w:r>
          </w:p>
          <w:p w:rsidR="00D70A5D" w:rsidRDefault="00D70A5D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cechy religii w czasach hellenistycznych</w:t>
            </w:r>
          </w:p>
          <w:p w:rsidR="00D70A5D" w:rsidRPr="00A330AF" w:rsidRDefault="00D70A5D" w:rsidP="00CC0E8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rozpad imperium Aleksandra Wielkiego</w:t>
            </w:r>
          </w:p>
          <w:p w:rsidR="00D70A5D" w:rsidRDefault="00D70A5D" w:rsidP="00CC0E89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yjaśnia cechy ustrojowe monarchii hellenistycznych</w:t>
            </w:r>
          </w:p>
          <w:p w:rsidR="00D70A5D" w:rsidRPr="00A330AF" w:rsidRDefault="00D70A5D" w:rsidP="00CC0E89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 w szerokim aspekcie wyjaśnia ponadczasowe znaczenie epoki hellenistycznej</w:t>
            </w:r>
          </w:p>
        </w:tc>
      </w:tr>
      <w:tr w:rsidR="00D70A5D" w:rsidRPr="00526944" w:rsidTr="00D70A5D">
        <w:trPr>
          <w:trHeight w:val="552"/>
        </w:trPr>
        <w:tc>
          <w:tcPr>
            <w:tcW w:w="14589" w:type="dxa"/>
            <w:gridSpan w:val="4"/>
            <w:shd w:val="clear" w:color="auto" w:fill="D9D9D9" w:themeFill="background1" w:themeFillShade="D9"/>
          </w:tcPr>
          <w:p w:rsidR="00D70A5D" w:rsidRPr="00543F0A" w:rsidRDefault="00D70A5D" w:rsidP="00D70A5D">
            <w:pPr>
              <w:spacing w:after="0" w:line="240" w:lineRule="auto"/>
              <w:jc w:val="center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yczny Rzym</w:t>
            </w:r>
          </w:p>
        </w:tc>
      </w:tr>
      <w:tr w:rsidR="00D70A5D" w:rsidRPr="00526944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 Starożytna Italia i początki Rzym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udy starożytnej Itali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cywilizacyjne Etrusk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zymu – mit i rzeczywistość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 królewski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wyjaśnia pojęcia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Italię, Rzym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powstanie Rzymu</w:t>
            </w:r>
          </w:p>
          <w:p w:rsidR="00D70A5D" w:rsidRPr="00543F0A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opisuje warunki naturalne Italii</w:t>
            </w:r>
          </w:p>
          <w:p w:rsidR="00D70A5D" w:rsidRPr="00543F0A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tereny zamieszkiwane przez Etrusków</w:t>
            </w:r>
          </w:p>
          <w:p w:rsidR="00D70A5D" w:rsidRPr="00543F0A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opisuje strukturę społeczną Rzymu w okresie monarchii</w:t>
            </w:r>
          </w:p>
        </w:tc>
        <w:tc>
          <w:tcPr>
            <w:tcW w:w="4962" w:type="dxa"/>
          </w:tcPr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opisuje główne cechy cywilizacji etruskiej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opisuje legendę o powstaniu Rzymu</w:t>
            </w:r>
          </w:p>
          <w:p w:rsidR="00D70A5D" w:rsidRDefault="00D70A5D" w:rsidP="00543F0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wyjaśnia rolę Romulusa</w:t>
            </w:r>
          </w:p>
          <w:p w:rsidR="00D70A5D" w:rsidRPr="00543F0A" w:rsidRDefault="00D70A5D" w:rsidP="000D4BF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przemiany ustrojowe w starożytnym Rzymie</w:t>
            </w:r>
          </w:p>
          <w:p w:rsidR="00D70A5D" w:rsidRDefault="00D70A5D" w:rsidP="000D4B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</w:t>
            </w:r>
            <w:proofErr w:type="spellStart"/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Serwiusza</w:t>
            </w:r>
            <w:proofErr w:type="spellEnd"/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Tuliusza</w:t>
            </w:r>
            <w:proofErr w:type="spellEnd"/>
          </w:p>
          <w:p w:rsidR="00D70A5D" w:rsidRPr="00543F0A" w:rsidRDefault="00D70A5D" w:rsidP="000D4BF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porównuje warunki naturalne Grecji i Italii</w:t>
            </w:r>
          </w:p>
          <w:p w:rsidR="00D70A5D" w:rsidRPr="00543F0A" w:rsidRDefault="00D70A5D" w:rsidP="000D4B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yjaśnia w szerokim aspekcie przemiany ustrojowe w starożytnych Rzymie</w:t>
            </w:r>
          </w:p>
        </w:tc>
      </w:tr>
      <w:tr w:rsidR="00D70A5D" w:rsidRPr="00526944" w:rsidTr="00D70A5D">
        <w:trPr>
          <w:trHeight w:val="552"/>
        </w:trPr>
        <w:tc>
          <w:tcPr>
            <w:tcW w:w="1548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2. Republika rzymska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republiki rzymskiej i źródła napięć społeczny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a o prawa plebejuszy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epubliki i zasady jej funkcjonowania</w:t>
            </w:r>
          </w:p>
          <w:p w:rsidR="00D70A5D" w:rsidRPr="00526944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wyjaśnia pojęcia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</w:p>
          <w:p w:rsidR="00D70A5D" w:rsidRPr="00BA1663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nsul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ktator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:rsidR="00D70A5D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powstanie republiki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wyjaśnia główne cechy ustrojowe republikańskiego Rzymu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opisuje strukturę społeczną Rzymu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rozpoznaje plan antycznego Rzymu</w:t>
            </w: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opisuje skład i zasady funkcjonowania głównych organów władzy w republikańskim Rzymie</w:t>
            </w:r>
          </w:p>
          <w:p w:rsidR="00D70A5D" w:rsidRDefault="00D70A5D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enia ludowe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n ludowy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tor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enzor</w:t>
            </w:r>
          </w:p>
          <w:p w:rsidR="00D70A5D" w:rsidRPr="00526944" w:rsidRDefault="00D70A5D" w:rsidP="00B1475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przemiany ustrojowe w starożytnym Rzymie</w:t>
            </w:r>
          </w:p>
          <w:p w:rsidR="00D70A5D" w:rsidRDefault="00D70A5D" w:rsidP="00B147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mienia najważniejszych bogów i wyjaśnia założenia ich mitologii</w:t>
            </w:r>
          </w:p>
          <w:p w:rsidR="00D70A5D" w:rsidRPr="00526944" w:rsidRDefault="00D70A5D" w:rsidP="00B1475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w szerokim aspekcie przemiany ustrojowe w starożytnym Rzymie</w:t>
            </w:r>
          </w:p>
          <w:p w:rsidR="00D70A5D" w:rsidRPr="00526944" w:rsidRDefault="00D70A5D" w:rsidP="00B1475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porównuje i ocenia ustrój republikańskiego Rzymu z innymi ustrojami antyku</w:t>
            </w:r>
          </w:p>
          <w:p w:rsidR="00D70A5D" w:rsidRPr="00526944" w:rsidRDefault="00D70A5D" w:rsidP="00B147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wyjaśnia podobieństwa i różnic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umieniu 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poj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stwo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tarożytnej Grecji oraz Rzymie</w:t>
            </w:r>
          </w:p>
        </w:tc>
      </w:tr>
      <w:tr w:rsidR="00D70A5D" w:rsidRPr="00526944" w:rsidTr="00D70A5D">
        <w:trPr>
          <w:trHeight w:val="552"/>
        </w:trPr>
        <w:tc>
          <w:tcPr>
            <w:tcW w:w="1548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3. Podboje Rzym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26944">
              <w:rPr>
                <w:rFonts w:asciiTheme="minorHAnsi" w:hAnsiTheme="minorHAnsi" w:cstheme="minorHAnsi"/>
                <w:iCs w:val="0"/>
                <w:lang w:eastAsia="pl-PL"/>
              </w:rPr>
              <w:t>O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ganizacja armii rzymsk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Rzymu w Itali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unick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cie wybitnych wodzów i ich wpływ na dzieje starożytn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ój świata śródziemnomorskiego</w:t>
            </w:r>
          </w:p>
          <w:p w:rsidR="00D70A5D" w:rsidRPr="00526944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wstanie Imperium Rzymskiego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egion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mperium</w:t>
            </w: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rzymierzeńcy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e rzymskie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wincja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f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rozpoznaje i opisuje rzymskiego legionistę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opisuje strukturę legionu rzymskiego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wymienia i lokalizuje w czasie i przestrzeni główne bitwy wojen punick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ch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(Kanny, </w:t>
            </w:r>
            <w:proofErr w:type="spellStart"/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ma</w:t>
            </w:r>
            <w:proofErr w:type="spellEnd"/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rzymską</w:t>
            </w:r>
          </w:p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genezę wojen punickich</w:t>
            </w:r>
          </w:p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przyczyny sukcesów Rzymian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mienia skutki podbojów rzymskich</w:t>
            </w:r>
          </w:p>
          <w:p w:rsidR="00D70A5D" w:rsidRPr="00526944" w:rsidRDefault="00D70A5D" w:rsidP="008D737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przebieg podbojów rzymskich</w:t>
            </w:r>
          </w:p>
          <w:p w:rsidR="00D70A5D" w:rsidRDefault="00D70A5D" w:rsidP="008D73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rolę wielkich wodzów: Pyrrusa, Hannibala, Scypiona Afrykańskiego</w:t>
            </w:r>
          </w:p>
          <w:p w:rsidR="00D70A5D" w:rsidRPr="00526944" w:rsidRDefault="00D70A5D" w:rsidP="008D73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 szerokim aspekcie wyjaśnia skutki podbojów rzymskich dla Rzymu i całego basenu śródziemnomorskiego</w:t>
            </w:r>
          </w:p>
        </w:tc>
      </w:tr>
      <w:tr w:rsidR="00D70A5D" w:rsidRPr="00526944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4. Zmiany społeczne w republice rzymskiej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Grupy społeczne w społeczeństwie rzymskim i zmiany ich składu na przestrzeni dziejów</w:t>
            </w:r>
          </w:p>
          <w:p w:rsidR="00D70A5D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 podbojów na sytuację społeczną Rzym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nictwo w starożytnym Rzymie: znaczenie w gospodarce i życiu społecznym, różny status niewolnik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Spartakusa – przebieg i skutki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nictwo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ladiator</w:t>
            </w:r>
          </w:p>
          <w:p w:rsidR="00D70A5D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letariusze</w:t>
            </w:r>
          </w:p>
          <w:p w:rsidR="00D70A5D" w:rsidRPr="00543F0A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wymienia polityczne i społeczne przyczyny kryzysu republiki rzymskiej</w:t>
            </w:r>
          </w:p>
          <w:p w:rsidR="00D70A5D" w:rsidRPr="00543F0A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powstanie Spartakusa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opisuje położenie różnych grup niewolników w Rzymie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opisuje powstanie Spartakusa i jego skutki</w:t>
            </w:r>
          </w:p>
          <w:p w:rsidR="00D70A5D" w:rsidRPr="00543F0A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etapy przemian społecznych w Rzymie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braci </w:t>
            </w:r>
            <w:proofErr w:type="spellStart"/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Grakchów</w:t>
            </w:r>
            <w:proofErr w:type="spellEnd"/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, Spartakusa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 w szerokim aspekcie wyjaśnia przyczyny i skutki przemian ustrojowych w Rzymie</w:t>
            </w:r>
          </w:p>
          <w:p w:rsidR="00D70A5D" w:rsidRPr="00543F0A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A5D" w:rsidRPr="00526944" w:rsidTr="00D70A5D">
        <w:trPr>
          <w:trHeight w:val="552"/>
        </w:trPr>
        <w:tc>
          <w:tcPr>
            <w:tcW w:w="1548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5. Upadek republiki rzymskiej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olityczny i społeczny republiki rzymsk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onnictwa polityczne w Rzymie i ich walka o przywództw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walizacja wodzów o władzę w Rzymie i triumwirat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 wojny domowe w I w. p.n.e.</w:t>
            </w:r>
          </w:p>
          <w:p w:rsidR="00D70A5D" w:rsidRPr="00F616C3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I triumwirat – upadek republiki rzymskiej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wirat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wymienia polityczne i społeczne przyczyny kryzysu republiki rzymskiej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wymienia skutki reformy wojskowej Mariusza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i wymienia główne osiągnięcia Juliusza Cezara, Oktawiana Augusta</w:t>
            </w:r>
          </w:p>
        </w:tc>
        <w:tc>
          <w:tcPr>
            <w:tcW w:w="4962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znaczenie ustrojowe reformy wojskowej Mariusza</w:t>
            </w:r>
          </w:p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a: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pularzy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ptymaci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 triumwirat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dy marcowe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I triumwirat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mienia i lokalizuje w czasie główne bitwy okresu wojny domowej w Rzymie (</w:t>
            </w:r>
            <w:proofErr w:type="spellStart"/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Farsalos</w:t>
            </w:r>
            <w:proofErr w:type="spellEnd"/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  <w:proofErr w:type="spellEnd"/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, Akcjum)</w:t>
            </w:r>
          </w:p>
          <w:p w:rsidR="00D70A5D" w:rsidRPr="00526944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etapy przemian ustrojowych w Rzymie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rolę wielkich przywódców: Sulli, Krassusa, Pompejusza, Marka Antoniusza, Kleopatry VII</w:t>
            </w:r>
          </w:p>
          <w:p w:rsidR="00D70A5D" w:rsidRPr="00526944" w:rsidRDefault="00D70A5D" w:rsidP="00D9166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 szerokim aspekcie wyjaśnia przyczyny i skutki przemian ustrojowych w Rzymie</w:t>
            </w:r>
          </w:p>
          <w:p w:rsidR="00D70A5D" w:rsidRPr="00526944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w szerokim aspekcie przedstawia i ocenia działalność Juliusza Cez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Oktawiana Augusta</w:t>
            </w:r>
          </w:p>
        </w:tc>
      </w:tr>
      <w:tr w:rsidR="00D70A5D" w:rsidRPr="00526944" w:rsidTr="00D70A5D">
        <w:trPr>
          <w:trHeight w:val="552"/>
        </w:trPr>
        <w:tc>
          <w:tcPr>
            <w:tcW w:w="1548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6. Początki cesarstwa rzymskiego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tawian August i okoliczności powstania cesarstw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aństwa rzymski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ryncypatu</w:t>
            </w:r>
          </w:p>
          <w:p w:rsidR="00D70A5D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>Pax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Romana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nowe zasady funkcjonowania imperium</w:t>
            </w:r>
          </w:p>
          <w:p w:rsidR="00D70A5D" w:rsidRPr="00F616C3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dynastii julijsko-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udyjskiej</w:t>
            </w:r>
            <w:proofErr w:type="spellEnd"/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jaśnia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„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media republiki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”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 cesarz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skazuje na mapie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wczesnego cesarstwa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i wymienia główne osiągnięcia Oktawiana Augusta</w:t>
            </w: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e </w:t>
            </w:r>
            <w:proofErr w:type="spellStart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x</w:t>
            </w:r>
            <w:proofErr w:type="spellEnd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omana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opisuje przemiany ustrojowe, militarne i społeczne w okresie wczesnego cesarstwa</w:t>
            </w:r>
          </w:p>
          <w:p w:rsidR="00D70A5D" w:rsidRPr="00526944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przyczyny zahamowania ekspansji rzymskiej</w:t>
            </w:r>
          </w:p>
          <w:p w:rsidR="00D70A5D" w:rsidRPr="00526944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rolę polityków: Tyberiusza, Kaliguli, Klaudiusza, Nerona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opisuje przemiany religii rzymskiej w okresie wczesnego cesarstwa</w:t>
            </w:r>
          </w:p>
          <w:p w:rsidR="00D70A5D" w:rsidRPr="00526944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w szerokim zakresie wyjaśnia przyczyny trwał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D70A5D" w:rsidRPr="00526944" w:rsidTr="00D70A5D">
        <w:trPr>
          <w:trHeight w:val="552"/>
        </w:trPr>
        <w:tc>
          <w:tcPr>
            <w:tcW w:w="1548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7. Od pryncypatu do dominat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i rozszerzanie imperium w I w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n.e.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ola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mesu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jako granicy imperium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takty Rzymian z kulturami spoza granic imperium (w tym szlak bursztynowy)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wiązane z zarządzaniem rozległym imperium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any ustroju i sposobu sprawowania władzy w antycznym Rzymie – wprowadzenie dominatu i te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t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archii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rbanizacja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jaśnia pojęcia: </w:t>
            </w:r>
            <w:proofErr w:type="spellStart"/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imes</w:t>
            </w:r>
            <w:proofErr w:type="spellEnd"/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ominat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trarchia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lak bursztynowy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skazuje na mapie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późnego cesarstwa</w:t>
            </w: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i wymienia główne osiągnięcia cesarza Dioklecjana</w:t>
            </w:r>
          </w:p>
        </w:tc>
        <w:tc>
          <w:tcPr>
            <w:tcW w:w="4962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opisuje przemiany ustrojowe, militarne i społeczne w okresie cesarstwa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rolę Trajana</w:t>
            </w:r>
          </w:p>
          <w:p w:rsidR="00D70A5D" w:rsidRPr="00526944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główne założenia ustrojowe dominatu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e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iaspora żydowska</w:t>
            </w:r>
          </w:p>
          <w:p w:rsidR="00D70A5D" w:rsidRPr="00526944" w:rsidRDefault="00D70A5D" w:rsidP="00D9166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w szerokim zakresie wyjaśnia przyczyny trwał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:rsidR="00D70A5D" w:rsidRPr="00526944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jak </w:t>
            </w:r>
            <w:r w:rsidRPr="00F25AB1">
              <w:rPr>
                <w:rFonts w:asciiTheme="minorHAnsi" w:hAnsiTheme="minorHAnsi" w:cstheme="minorHAnsi"/>
                <w:sz w:val="20"/>
                <w:szCs w:val="20"/>
              </w:rPr>
              <w:t>w dziejach Rzy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mieniało się rozumienie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jęcia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</w:p>
        </w:tc>
      </w:tr>
      <w:tr w:rsidR="00D70A5D" w:rsidRPr="00526944" w:rsidTr="00D70A5D">
        <w:trPr>
          <w:trHeight w:val="552"/>
        </w:trPr>
        <w:tc>
          <w:tcPr>
            <w:tcW w:w="1548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8. Kultura antycznego Rzym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rawa rzymskiego i jego znaczenie w dziejach Europy</w:t>
            </w:r>
          </w:p>
          <w:p w:rsidR="00D70A5D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i budownictwo rzymsk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sieci szlaków komunikacyjnych imperium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i sztuka antycznego Rzymu</w:t>
            </w:r>
          </w:p>
          <w:p w:rsidR="00D70A5D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i poezja rzymska</w:t>
            </w:r>
          </w:p>
          <w:p w:rsidR="00D70A5D" w:rsidRPr="00F616C3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skie osiągnięcia techniczne i architektoniczne w kulturze europejskiej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 rzymskie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łacina</w:t>
            </w: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jaśnia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nteon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seum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kwedukt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rozpoznaje główne dzieła architektury starożytnego Rzymu</w:t>
            </w:r>
          </w:p>
          <w:p w:rsidR="00D70A5D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wymienia cechy sztuki i architektury rzymskiej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wymienia cechy prawa rzymskiego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ponadczasowe znaczenie prawa rzymskiego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wyjaśnia zjawisko hellenizacji kultury rzymskiej</w:t>
            </w:r>
          </w:p>
          <w:p w:rsidR="00D70A5D" w:rsidRPr="00526944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przedstawia działalność Polibiusza, Tacyta, Cycerona, Seneki, Owidiusza, Wergiliusza, Horacego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opisuje cechy filozofii rzymskiej</w:t>
            </w:r>
          </w:p>
          <w:p w:rsidR="00D70A5D" w:rsidRPr="00526944" w:rsidRDefault="00D70A5D" w:rsidP="00D9166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wyjaśnia znaczenie kultury rzymskiej dla dziej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:rsidR="00D70A5D" w:rsidRPr="00526944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skazuje dziedzictwo kultury rzymskiej</w:t>
            </w:r>
          </w:p>
        </w:tc>
      </w:tr>
      <w:tr w:rsidR="00D70A5D" w:rsidRPr="00526944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9. Religia rzymska i chrześcijaństwo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eligia rzymska, przyswajanie wpływów obcych wierzeń podczas podbojów oraz rola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religi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la państw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chrześcijaństwa i jego związki z judaizmem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kościoła i charakterystyka wspólnot wczesnochrześcijański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śladowania chrześcijan –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skala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zjawisk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i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jego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popularności, legalizacja i uznanie chrześcijaństwa za religię państwową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erwsze herezje i rozłamy w chrześcijaństwie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sjasz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ęczennicy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zylika</w:t>
            </w: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podaje główne cechy religii rzymskiej</w:t>
            </w: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rozpoznaje głównych bogów rzymskich</w:t>
            </w: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ześcijaństwo</w:t>
            </w: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umiejscawia w czasie narodziny chrześcijaństw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rozpoznaje symbole chrześcijaństw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w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yjaśnia symbole chrześcijaństwa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cechy chrześcijaństwa</w:t>
            </w:r>
          </w:p>
          <w:p w:rsidR="00D70A5D" w:rsidRPr="00526944" w:rsidRDefault="00D70A5D" w:rsidP="00BA16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wymienia etapy powstania religii chrześcijańskiej</w:t>
            </w: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a: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lty wschodnie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bory</w:t>
            </w:r>
          </w:p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genezę powstania chrześcijaństwa</w:t>
            </w:r>
          </w:p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chrześcijaństwa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przedstawia działalność św. Piotra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św. 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Pawła</w:t>
            </w:r>
          </w:p>
          <w:p w:rsidR="00D70A5D" w:rsidRPr="00526944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opisuje w porządku chronologicznym ewolucję pozycji chrześcijaństwa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zymskim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przyczyny sukcesu chrześcijaństwa</w:t>
            </w:r>
          </w:p>
          <w:p w:rsidR="00D70A5D" w:rsidRPr="00526944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 szerokim zakresie wyjaśnia znaczenie powstania chrześcijaństwa dla dziejów Rzymu i świata</w:t>
            </w:r>
          </w:p>
        </w:tc>
      </w:tr>
      <w:tr w:rsidR="00D70A5D" w:rsidRPr="00526944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10. Upadek cesarstwa rzymskiego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ryzysu wewnętrznego imperium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acje imperium z plemionami barbarzyńskim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społeczne w Rzym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dział cesarstwa na zachodnio- 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chodniorzymskie</w:t>
            </w:r>
            <w:proofErr w:type="spellEnd"/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o władzę nad imperium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drówki ludów i najazd Hunów</w:t>
            </w:r>
          </w:p>
        </w:tc>
        <w:tc>
          <w:tcPr>
            <w:tcW w:w="5103" w:type="dxa"/>
          </w:tcPr>
          <w:p w:rsidR="00D70A5D" w:rsidRPr="00526944" w:rsidRDefault="00D70A5D" w:rsidP="00B40EA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rbarzyńcy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jaśnia znaczenie pojęcia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ędrówka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dów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umiejscawia w czasie rozpad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  <w:p w:rsidR="00D70A5D" w:rsidRPr="00526944" w:rsidRDefault="00D70A5D" w:rsidP="00B40EA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mienia przyczyny najazdów Germanów na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</w:t>
            </w:r>
          </w:p>
          <w:p w:rsidR="00D70A5D" w:rsidRPr="00526944" w:rsidRDefault="00D70A5D" w:rsidP="00B40EA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 przedstawia znaczenie postaci Teodozjusza Wielkiego</w:t>
            </w:r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umiejscawia w czasie upadek imperium </w:t>
            </w:r>
            <w:proofErr w:type="spellStart"/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  <w:p w:rsidR="00D70A5D" w:rsidRPr="00526944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mienia przyczyny upadku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</w:tc>
        <w:tc>
          <w:tcPr>
            <w:tcW w:w="4962" w:type="dxa"/>
          </w:tcPr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wyjaśnia zewnętrzne i wewnętrzne przyczyny kryzys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a: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lon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unowie</w:t>
            </w:r>
          </w:p>
          <w:p w:rsidR="00D70A5D" w:rsidRPr="00526944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przedstawia znaczenie postaci Romulusa Augustulusa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etapy upadku imperium </w:t>
            </w:r>
            <w:proofErr w:type="spellStart"/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zac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niorzymskiego</w:t>
            </w:r>
            <w:proofErr w:type="spellEnd"/>
          </w:p>
          <w:p w:rsidR="00D70A5D" w:rsidRPr="00526944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główne założenia ustrojowe dominatu</w:t>
            </w:r>
          </w:p>
          <w:p w:rsidR="00D70A5D" w:rsidRPr="00526944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yjaśnia znaczenie post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Dioklecjana, Konstantyna Wielkiego, Attyli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– w porządku chronologicznym opisuje proces upadku imperium </w:t>
            </w:r>
            <w:proofErr w:type="spellStart"/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  <w:p w:rsidR="00D70A5D" w:rsidRPr="00526944" w:rsidRDefault="00D70A5D" w:rsidP="00D9166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porównuje formy ustrojowe w starożytnym Rzymie</w:t>
            </w:r>
          </w:p>
          <w:p w:rsidR="00D70A5D" w:rsidRPr="00526944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 w szerokim aspekcie politycznym, społecz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gospodarczym i kulturowym wyjaśnia przyczyny kryzysu i upad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D70A5D" w:rsidRPr="00265880" w:rsidTr="00D70A5D">
        <w:trPr>
          <w:trHeight w:val="552"/>
        </w:trPr>
        <w:tc>
          <w:tcPr>
            <w:tcW w:w="14589" w:type="dxa"/>
            <w:gridSpan w:val="4"/>
            <w:shd w:val="clear" w:color="auto" w:fill="D9D9D9" w:themeFill="background1" w:themeFillShade="D9"/>
          </w:tcPr>
          <w:p w:rsidR="00D70A5D" w:rsidRPr="00674736" w:rsidRDefault="00D70A5D" w:rsidP="00D70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łożenie geograficzne Bizancjum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Bizantyjczyków: kodyfikacja praw, architektur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ałalność i osiągnięcia Justynian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i gospodarka cesarstwa bizantyjski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a znaczenia politycznego na przestrzeni dziej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Bizancjum dla zachowania osiągnięć cywilizacji antycznej</w:t>
            </w:r>
          </w:p>
        </w:tc>
        <w:tc>
          <w:tcPr>
            <w:tcW w:w="5103" w:type="dxa"/>
          </w:tcPr>
          <w:p w:rsidR="00D70A5D" w:rsidRPr="00674736" w:rsidRDefault="00D70A5D" w:rsidP="000E67F2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ństwo autokratyczn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ństwo teokratyczn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deks Justynian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zancjum</w:t>
            </w:r>
          </w:p>
          <w:p w:rsidR="00D70A5D" w:rsidRPr="00543F0A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rozpoznaje plan Konstantynopol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prawidłowo umiejscawia w czasie i przestrzeni imperium Justyniana Wielkiego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wymienia najważniejsze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dokonania Justyniana Wielkiego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rozpoznaje główne dz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ła kultury cesarstwa bizantyjskiego</w:t>
            </w:r>
          </w:p>
          <w:p w:rsidR="00D70A5D" w:rsidRPr="00674736" w:rsidRDefault="00D70A5D" w:rsidP="000E67F2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wymienia cechy sztuki bizantyjskiej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opisuje ustrój polityczny Bizancjum</w:t>
            </w:r>
          </w:p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znaczenie panowania Justyniana Wielkiego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Bizancjum za czasów Justyniana Wielkiego</w:t>
            </w:r>
          </w:p>
          <w:p w:rsidR="00D70A5D" w:rsidRPr="00674736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dzieje imperium bizantyjskiego</w:t>
            </w:r>
          </w:p>
          <w:p w:rsidR="00D70A5D" w:rsidRPr="00674736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e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konoklazm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rolę Teodory</w:t>
            </w:r>
          </w:p>
          <w:p w:rsidR="00D70A5D" w:rsidRPr="00674736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 szerokim aspekcie politycznym, społecz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gospodarczym i kulturowym przedstawia znaczenie Bizancjum dla dziejów Europ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2. Świt narodów europejskich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germańskie we wczesnośredniowiecznej Europ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barbarzyński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rystianizacja plemion barbarzyńskich – znaczenie arianizm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chrześcijaństwa w budowie Europy, rola duchowieństwa i nowych zakonów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a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akon benedyktynów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c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guła zakonna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ianizm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kryptorium</w:t>
            </w:r>
          </w:p>
          <w:p w:rsidR="00D70A5D" w:rsidRPr="00674736" w:rsidRDefault="00D70A5D" w:rsidP="00914A0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opisuje cechy ustrojowe państw germańskich</w:t>
            </w:r>
          </w:p>
          <w:p w:rsidR="00D70A5D" w:rsidRPr="00674736" w:rsidRDefault="00D70A5D" w:rsidP="00914A0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wymienia i wskazuje na mapie państwa germańskie</w:t>
            </w:r>
          </w:p>
          <w:p w:rsidR="00D70A5D" w:rsidRDefault="00D70A5D" w:rsidP="00914A00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wymienia skutki działania zakonu benedyktynów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nia i upadku państw germańskich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przyczyny powstania zakonu benedyktynów</w:t>
            </w:r>
          </w:p>
          <w:p w:rsidR="00D70A5D" w:rsidRPr="00674736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wyjaś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proofErr w:type="spellStart"/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doryka</w:t>
            </w:r>
            <w:proofErr w:type="spellEnd"/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ielkiego, św. Benedykta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e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świt Europy</w:t>
            </w:r>
          </w:p>
          <w:p w:rsidR="00D70A5D" w:rsidRPr="00674736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 szerokim aspekcie wyjaśnia znaczenie rozwoju chrześcijaństwa dla dziejów Europ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3. Narodziny i podboje islam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abia przed Mahometem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powstania islam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islam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jego cechy charakterystyczne 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slamu i powstanie kalifat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Arabów wobec podbitej</w:t>
            </w:r>
            <w:r w:rsidRPr="00F25AB1">
              <w:rPr>
                <w:rFonts w:asciiTheme="minorHAnsi" w:eastAsia="Times New Roman" w:hAnsiTheme="minorHAnsi" w:cstheme="minorHAnsi"/>
                <w:lang w:eastAsia="pl-PL"/>
              </w:rPr>
              <w:t xml:space="preserve"> ludnośc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odziałów w islam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kulturalne i naukowe Arab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slamu dla rozwoju cywilizacji europejskiej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abowi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slam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uzułmani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eduini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homet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llah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an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czet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prawidłowo umieszcza w czasie i przestrzeni powstanie islamu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rozpoznaje główne cechy kultury islamskiej</w:t>
            </w:r>
          </w:p>
          <w:p w:rsidR="00D70A5D" w:rsidRPr="00674736" w:rsidRDefault="00D70A5D" w:rsidP="00914A0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założenia religii islamskiej</w:t>
            </w:r>
          </w:p>
          <w:p w:rsidR="00D70A5D" w:rsidRPr="00674736" w:rsidRDefault="00D70A5D" w:rsidP="00914A0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wymienia etapy rozwoju religii islamskiej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genezę powstania islamu</w:t>
            </w:r>
          </w:p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Mekki dla ludów arabskich </w:t>
            </w:r>
          </w:p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islamu</w:t>
            </w:r>
          </w:p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przedstawia działalność Mahometa</w:t>
            </w:r>
          </w:p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ocenia postawę Arabów wobec ludności podbitej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a: </w:t>
            </w:r>
            <w:proofErr w:type="spellStart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ariat</w:t>
            </w:r>
            <w:proofErr w:type="spellEnd"/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żihad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nnici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yici</w:t>
            </w:r>
          </w:p>
          <w:p w:rsidR="00D70A5D" w:rsidRPr="00674736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opisuje w porządku chronologicznym rozwój imperi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rabskiego</w:t>
            </w:r>
          </w:p>
          <w:p w:rsidR="00D70A5D" w:rsidRPr="00674736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przyczyny sukcesu islamu</w:t>
            </w:r>
          </w:p>
          <w:p w:rsidR="00D70A5D" w:rsidRPr="00674736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e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lifat</w:t>
            </w:r>
          </w:p>
          <w:p w:rsidR="00D70A5D" w:rsidRPr="00674736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przyczyny rozpadu imperium islamskiego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mienia osiągnięcia cywilizacyjne Arabów</w:t>
            </w:r>
          </w:p>
          <w:p w:rsidR="00D70A5D" w:rsidRPr="00674736" w:rsidRDefault="00D70A5D" w:rsidP="00D9166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 szerokim zakresie wyjaśnia znaczenie powstania islamu dla cywilizacji łacińskiej i bizantyjskiej</w:t>
            </w:r>
          </w:p>
          <w:p w:rsidR="00D70A5D" w:rsidRPr="00674736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znaczenie Arabów dla dziejów cywilizacji ludzkiej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4. Państwo Franków</w:t>
            </w:r>
          </w:p>
        </w:tc>
        <w:tc>
          <w:tcPr>
            <w:tcW w:w="2976" w:type="dxa"/>
          </w:tcPr>
          <w:p w:rsidR="00D70A5D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Franków i powstanie ich królestw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Franków w okresie rządów Merowing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odsunięcia od władzy Merowingów przez Karoling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pierwszych Karolingów</w:t>
            </w:r>
          </w:p>
          <w:p w:rsidR="00D70A5D" w:rsidRPr="00BD7196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a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rankowi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lokuje w czasie i przestrzeni powstanie państwa Franków</w:t>
            </w:r>
          </w:p>
          <w:p w:rsidR="00D70A5D" w:rsidRPr="00674736" w:rsidRDefault="00D70A5D" w:rsidP="00914A0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opisuje cechy ustrojowe państwa Franków</w:t>
            </w:r>
          </w:p>
          <w:p w:rsidR="00D70A5D" w:rsidRPr="00674736" w:rsidRDefault="00D70A5D" w:rsidP="00914A0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wymienia cechy armii Franków</w:t>
            </w:r>
          </w:p>
          <w:p w:rsidR="00D70A5D" w:rsidRPr="00674736" w:rsidRDefault="00D70A5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lokuje w czasie i przestrzeni powstan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aństwa Kościelnego</w:t>
            </w:r>
          </w:p>
        </w:tc>
        <w:tc>
          <w:tcPr>
            <w:tcW w:w="4962" w:type="dxa"/>
          </w:tcPr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nia państwa Franków</w:t>
            </w:r>
          </w:p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awo </w:t>
            </w:r>
            <w:proofErr w:type="spellStart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alickie</w:t>
            </w:r>
            <w:proofErr w:type="spellEnd"/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erowingowie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rolingowie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ajordom</w:t>
            </w:r>
          </w:p>
          <w:p w:rsidR="00D70A5D" w:rsidRDefault="00D70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bitw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 Poitiers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jaśnia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</w:p>
          <w:p w:rsidR="00D70A5D" w:rsidRPr="00674736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rolę Chlodwiga, Karola Młota i Pepina Krótkiego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etapy rozw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aństwa Franków</w:t>
            </w:r>
          </w:p>
          <w:p w:rsidR="00D70A5D" w:rsidRPr="00674736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 szerokim aspekcie wyjaśnia znaczenie powstania państwa Franków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5. Imperium Karola Wielkiego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Karola Wielkiego i odnowienie cesarstwa w Europ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nesansu karolińskiego i osiągnięcia kulturalne Frank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dzictwo Imperium Rzymskiego w kulturze Franków</w:t>
            </w:r>
          </w:p>
          <w:p w:rsidR="00D70A5D" w:rsidRPr="00BD7196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5103" w:type="dxa"/>
          </w:tcPr>
          <w:p w:rsidR="00D70A5D" w:rsidRPr="00543F0A" w:rsidRDefault="00D70A5D" w:rsidP="00914A00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z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a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rabstwo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iedem sztuk wyzwolonych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inuskuła karolińsk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lokuje w czasie i przestrzeni imperium Karola Wielkiego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opisuje cechy ustrojowe państ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wa Franków w czasach Karolingów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osiągnięcia Karola Wielkiego</w:t>
            </w:r>
          </w:p>
          <w:p w:rsidR="00D70A5D" w:rsidRPr="00674736" w:rsidRDefault="00D70A5D" w:rsidP="00914A0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wymienia osiągnięcia kulturowe w czasach Karola Wielkiego</w:t>
            </w:r>
          </w:p>
          <w:p w:rsidR="00D70A5D" w:rsidRPr="00674736" w:rsidRDefault="00D70A5D" w:rsidP="00914A0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wymienia cechy armii Karola Wielkieg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4962" w:type="dxa"/>
          </w:tcPr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poję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niwersalizm karoliński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nesans karoliński</w:t>
            </w:r>
          </w:p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rolę Karola Wielkiego dla dziejów państwa Franków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państwa Karola Wielkiego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etapy rozw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aństwa Franków w czasach Karola Wielkiego</w:t>
            </w:r>
          </w:p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 szerokim aspekcie wyjaśnia znaczenie panowania Karola Wielkiego dla dziejów Europ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6. Rozpad imperium Karolingów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imperium Karoling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traktatu z Verdun dla przyszłego podziału Europy Zachodn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ształtowanie się Francji i Niemiec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sza Niemiecka pod rządami Ottonów</w:t>
            </w:r>
          </w:p>
          <w:p w:rsidR="00D70A5D" w:rsidRPr="00BD7196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wersalizm cesarski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 Rzesz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lokalizuje w czasie i przestrzeni traktat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Verdun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padu imperium Karolingów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i przestrzeni imperium Ottonów</w:t>
            </w:r>
          </w:p>
        </w:tc>
        <w:tc>
          <w:tcPr>
            <w:tcW w:w="4962" w:type="dxa"/>
          </w:tcPr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opisuje cechy ustrojowe I Rzeszy</w:t>
            </w:r>
          </w:p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I Rzeszy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Ottona I </w:t>
            </w:r>
            <w:proofErr w:type="spellStart"/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ttona III dla dziejów Europy</w:t>
            </w:r>
          </w:p>
          <w:p w:rsidR="00D70A5D" w:rsidRPr="00674736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przyczyny rozpadu imperium Karolingów</w:t>
            </w:r>
          </w:p>
          <w:p w:rsidR="00D70A5D" w:rsidRPr="00674736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wyjaśnia znaczenie trakta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Verdun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rolę Konrada I, Henryka I, Ottona II</w:t>
            </w:r>
          </w:p>
          <w:p w:rsidR="00D70A5D" w:rsidRPr="00674736" w:rsidRDefault="00D70A5D" w:rsidP="00D9166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 szerokim zakresie wyjaśnia znaczenie imperium Ottonów dla Europy</w:t>
            </w:r>
          </w:p>
          <w:p w:rsidR="00D70A5D" w:rsidRPr="00674736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porównuje idee uniwersalne Karolingów i Ottonów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7. Pierwsze państwa Słowian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orie naukowe dotyczące pochodzenia Słowian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Słowian, organizacja społeczności słowiańsk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ństwo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amona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państwo wielkomorawsk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Cyryla i Metodego i jej znaczen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aństwowości czeskiej i ruskiej</w:t>
            </w:r>
          </w:p>
        </w:tc>
        <w:tc>
          <w:tcPr>
            <w:tcW w:w="5103" w:type="dxa"/>
          </w:tcPr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słowiani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łowiani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czątki państwowości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prawidłowo wskazuje na mapie tereny pierwszych państw słowiańskich</w:t>
            </w:r>
          </w:p>
          <w:p w:rsidR="00D70A5D" w:rsidRPr="00674736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apy wskazuje tereny Słowian wschodnich, zachodnich i południowych</w:t>
            </w:r>
          </w:p>
          <w:p w:rsidR="00D70A5D" w:rsidRPr="00674736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opisuje cechy kultury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łowian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ch 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wierzeń</w:t>
            </w:r>
          </w:p>
        </w:tc>
        <w:tc>
          <w:tcPr>
            <w:tcW w:w="4962" w:type="dxa"/>
          </w:tcPr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wania pierwszych państw słowiańskich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warowie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otobułgarzy</w:t>
            </w:r>
            <w:proofErr w:type="spellEnd"/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olnictwo żarowe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t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zemyślidzi</w:t>
            </w:r>
            <w:proofErr w:type="spellEnd"/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urykowicze</w:t>
            </w:r>
            <w:proofErr w:type="spellEnd"/>
          </w:p>
          <w:p w:rsidR="00D70A5D" w:rsidRPr="00674736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teorie naukowe dotyczące pochodzenia Słowian</w:t>
            </w:r>
          </w:p>
          <w:p w:rsidR="00D70A5D" w:rsidRPr="00674736" w:rsidRDefault="00D70A5D" w:rsidP="00D9166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problem rozwoju chrześcijaństwa dla dziejów Słowian</w:t>
            </w:r>
          </w:p>
          <w:p w:rsidR="00D70A5D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: </w:t>
            </w:r>
            <w:proofErr w:type="spellStart"/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Samona</w:t>
            </w:r>
            <w:proofErr w:type="spellEnd"/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, Cyryla i Metodego, Włodzimierza Wielkiego</w:t>
            </w:r>
          </w:p>
          <w:p w:rsidR="00D70A5D" w:rsidRPr="00674736" w:rsidRDefault="00D70A5D" w:rsidP="00D9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 szerokim aspekcie politycznym, gospodarcz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społecznym i kulturowym wyjaśnia okoliczności powstania pierwszych państw słowiańskich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8. Kształtowanie się feudalizm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gospodarcze i społeczne we wczesnym średniowiecz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funkcjonowania i najważniejsze cechy systemu feudaln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rabina feudalna i role poszczególnych grup społeczny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cerstwo, jego znaczenie, symbolika i obyczaje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 społeczny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ystem lenny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asal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b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opisuje elementy drabiny feudalnej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w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ymienia rodzaje renty feudalnej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rozpoznaje rycerza i opisuje jego uzbrojenie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charakteryzuje ży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odzienne rycerzy i chłopów</w:t>
            </w:r>
          </w:p>
        </w:tc>
        <w:tc>
          <w:tcPr>
            <w:tcW w:w="4962" w:type="dxa"/>
          </w:tcPr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wyjaśnia znaczenie pojęć: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-pieniężna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m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zeren</w:t>
            </w:r>
          </w:p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mienia cechy kultury rycerskiej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specyfikę systemu lennego w Anglii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opisuje główne zasady społeczeństwa stanowego</w:t>
            </w:r>
          </w:p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 szerokim zakresie wyjaśnia cechy społeczeństwa feudalnego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9. Najazdy normańskie i węgierskie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kandynawia we wczesnym średniowiecz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najazdów normański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ałalność wiking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węgierskie na Europę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Norman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aństwa węgierskiego</w:t>
            </w:r>
          </w:p>
          <w:p w:rsidR="00D70A5D" w:rsidRPr="00BD7196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jony Europy objęte najazdami normańskimi</w:t>
            </w:r>
          </w:p>
        </w:tc>
        <w:tc>
          <w:tcPr>
            <w:tcW w:w="5103" w:type="dxa"/>
          </w:tcPr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ormanowi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kingowie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ęgrzy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prawidłowo wskazuje na mapie tereny Skandynawii, obszary najazdów normańskich i węgierskich</w:t>
            </w:r>
          </w:p>
          <w:p w:rsidR="00D70A5D" w:rsidRPr="00674736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apy wskazuje tereny ludów germańskich żyjących w Skandynawii</w:t>
            </w:r>
          </w:p>
          <w:p w:rsidR="00D70A5D" w:rsidRPr="00674736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wymienia przyczyny ekspansji Normanów i Węgrów</w:t>
            </w:r>
          </w:p>
          <w:p w:rsidR="00D70A5D" w:rsidRPr="00674736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rozpoznaje pismo runiczne</w:t>
            </w:r>
          </w:p>
          <w:p w:rsidR="00D70A5D" w:rsidRPr="00674736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powstanie królestwa angielskiego</w:t>
            </w:r>
          </w:p>
        </w:tc>
        <w:tc>
          <w:tcPr>
            <w:tcW w:w="4962" w:type="dxa"/>
          </w:tcPr>
          <w:p w:rsidR="00D70A5D" w:rsidRPr="00674736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wyprawy normańskie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opisuje cechy kultury i wierzeń Normanów</w:t>
            </w:r>
          </w:p>
          <w:p w:rsidR="00D70A5D" w:rsidRPr="00674736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bitw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Lechowym</w:t>
            </w:r>
            <w:proofErr w:type="spellEnd"/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lu</w:t>
            </w:r>
            <w:r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yjaśnia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e</w:t>
            </w:r>
          </w:p>
          <w:p w:rsidR="00D70A5D" w:rsidRDefault="00D70A5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bitw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 Hastings</w:t>
            </w:r>
            <w:r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yjaśnia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e</w:t>
            </w:r>
          </w:p>
          <w:p w:rsidR="00D70A5D" w:rsidRPr="00674736" w:rsidRDefault="00D70A5D" w:rsidP="008E00C4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rolę: Wilhelma Zdobywcy, Arpada, Stefana Wielkiego</w:t>
            </w:r>
          </w:p>
          <w:p w:rsidR="00D70A5D" w:rsidRDefault="00D70A5D" w:rsidP="008E0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yjaśnia rolę chrześcijaństwa dla dziejów wczesnośredniowiecznej Europy</w:t>
            </w:r>
          </w:p>
          <w:p w:rsidR="00D70A5D" w:rsidRPr="00674736" w:rsidRDefault="00D70A5D" w:rsidP="008E00C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w szerokim aspekcie wyjaśnia okoliczności powstania Anglii i Węgier</w:t>
            </w:r>
          </w:p>
          <w:p w:rsidR="00D70A5D" w:rsidRPr="00674736" w:rsidRDefault="00D70A5D" w:rsidP="008E0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 ocenia skutki ekspansji Normanów</w:t>
            </w:r>
          </w:p>
        </w:tc>
      </w:tr>
      <w:tr w:rsidR="00D70A5D" w:rsidRPr="00265880" w:rsidTr="00D70A5D">
        <w:trPr>
          <w:trHeight w:val="552"/>
        </w:trPr>
        <w:tc>
          <w:tcPr>
            <w:tcW w:w="14589" w:type="dxa"/>
            <w:gridSpan w:val="4"/>
            <w:shd w:val="clear" w:color="auto" w:fill="D9D9D9" w:themeFill="background1" w:themeFillShade="D9"/>
          </w:tcPr>
          <w:p w:rsidR="00D70A5D" w:rsidRPr="009848D8" w:rsidRDefault="00D70A5D" w:rsidP="00D70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ska pierwszych Piastów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1. Pradzieje ziem polskich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y archeologiczne na ziemiach polski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istoria osady w Biskupin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jawienie się Słowian na ziemiach polskich i ich organizacja społeczn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słowiańskie na ziemiach polski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erwsze państwa Słowian na ziemiach polskich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łużyck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in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ód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mię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pole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archeologiczn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ślanie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anie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pierwsze ośrodki plemion polskich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rozpoznaje gród w Biskupinie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opisuje rolę bursztynowego szlaku</w:t>
            </w:r>
          </w:p>
        </w:tc>
        <w:tc>
          <w:tcPr>
            <w:tcW w:w="4962" w:type="dxa"/>
          </w:tcPr>
          <w:p w:rsidR="00D70A5D" w:rsidRPr="009848D8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opisuje cechy kultury łużyckiej</w:t>
            </w:r>
          </w:p>
          <w:p w:rsidR="00D70A5D" w:rsidRPr="009848D8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opisuje cechy ustroju politycznego i społecz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ekonomicznego pierwszych plemion polskich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a: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żarowa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przemienno-odłogowa</w:t>
            </w:r>
          </w:p>
          <w:p w:rsidR="00D70A5D" w:rsidRPr="009848D8" w:rsidRDefault="00D70A5D" w:rsidP="00BF63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opisuje losy ziem polskich w prehistorii i starożytności</w:t>
            </w:r>
          </w:p>
          <w:p w:rsidR="00D70A5D" w:rsidRDefault="00D70A5D" w:rsidP="00BF6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okoliczności pojawienia się Słowian na ziemiach polskich</w:t>
            </w:r>
          </w:p>
          <w:p w:rsidR="00D70A5D" w:rsidRPr="009848D8" w:rsidRDefault="00D70A5D" w:rsidP="00BF6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 szerokim aspekcie przedstawia losy ziem polskich w starożytności i wczesnym średniowieczu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2. Początki państwa polskiego 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ekspansji terytorialnej Polan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egendarni przodkowie Mieszka 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, okoliczności i znaczenie chrystianizacji Polski w obrządku łacińskim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agania zbrojne Mieszka I z sąsiadami</w:t>
            </w:r>
          </w:p>
        </w:tc>
        <w:tc>
          <w:tcPr>
            <w:tcW w:w="5103" w:type="dxa"/>
          </w:tcPr>
          <w:p w:rsidR="00D70A5D" w:rsidRPr="009848D8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iastowie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ród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eci</w:t>
            </w:r>
            <w:proofErr w:type="spellEnd"/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i przestrzeni powstanie państwa Polan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Mieszka I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chrzest Polski</w:t>
            </w:r>
          </w:p>
          <w:p w:rsidR="00D70A5D" w:rsidRPr="009848D8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ymienia przyczyny chrystianizacji Polski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9848D8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Mieszka I </w:t>
            </w:r>
            <w:proofErr w:type="spellStart"/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Dobrawy</w:t>
            </w:r>
          </w:p>
          <w:p w:rsidR="00D70A5D" w:rsidRPr="009848D8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za pomocą mapy przedstawia proces rozwoju państwa pierwszych Piastów</w:t>
            </w:r>
          </w:p>
          <w:p w:rsidR="00D70A5D" w:rsidRPr="009848D8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znaczenie dendrochronologii</w:t>
            </w:r>
          </w:p>
          <w:p w:rsidR="00D70A5D" w:rsidRDefault="00D70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umiejscawia w czasie b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ę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pod Cedynią</w:t>
            </w:r>
            <w:r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i wyjaś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j </w:t>
            </w:r>
            <w:r w:rsidRPr="00F25AB1">
              <w:rPr>
                <w:rFonts w:asciiTheme="minorHAnsi" w:hAnsiTheme="minorHAnsi" w:cstheme="minorHAnsi"/>
                <w:sz w:val="20"/>
                <w:szCs w:val="20"/>
              </w:rPr>
              <w:t>znaczenie</w:t>
            </w:r>
          </w:p>
          <w:p w:rsidR="00D70A5D" w:rsidRPr="009848D8" w:rsidRDefault="00D70A5D" w:rsidP="00BF63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rolę chrystianizacji dla dziejów Polski</w:t>
            </w:r>
          </w:p>
          <w:p w:rsidR="00D70A5D" w:rsidRPr="009848D8" w:rsidRDefault="00D70A5D" w:rsidP="00BF63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opisuje i ocenia politykę zagraniczną Mieszka I</w:t>
            </w:r>
          </w:p>
          <w:p w:rsidR="00D70A5D" w:rsidRPr="009848D8" w:rsidRDefault="00D70A5D" w:rsidP="00BF63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e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gome </w:t>
            </w:r>
            <w:proofErr w:type="spellStart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udex</w:t>
            </w:r>
            <w:proofErr w:type="spellEnd"/>
          </w:p>
          <w:p w:rsidR="00D70A5D" w:rsidRDefault="00D70A5D" w:rsidP="00BF6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znaczenie post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Wichmana</w:t>
            </w:r>
            <w:proofErr w:type="spellEnd"/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biskupa Jordana, Galla Anonima, </w:t>
            </w:r>
            <w:proofErr w:type="spellStart"/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Thietmara</w:t>
            </w:r>
            <w:proofErr w:type="spellEnd"/>
          </w:p>
          <w:p w:rsidR="00D70A5D" w:rsidRPr="009848D8" w:rsidRDefault="00D70A5D" w:rsidP="00BF6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 szero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akresie przedstawia okoliczności powstania i funkcjonowania państwa pierwszych Piastów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3. Panowanie Bolesława Chrobrego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św. Wojciecha w Prusach i zjazd gnieźnieńsk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Bolesława Chrobr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organizacji kościelnej na ziemiach polski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Bolesława Chrobr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ronacja Bolesława Chrobrego i jej znaczenie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onacj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yjaśnia znaczenie poję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ć: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likwi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święty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ybut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cybiskupstwo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stwo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rzwi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źnieńskie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czerbiec</w:t>
            </w:r>
          </w:p>
          <w:p w:rsidR="00D70A5D" w:rsidRPr="00A26C2F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państwo Bolesława Chrobrego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zjazd gnieźnieński i koronację Bolesława Chrobrego</w:t>
            </w:r>
          </w:p>
          <w:p w:rsidR="00D70A5D" w:rsidRPr="009848D8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ymienia skutki zjazdu gnieźnieńskiego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wojnę Bolesława Chrobrego z Niemcami i Rusią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osiągnięcia Bolesława Chrobrego</w:t>
            </w:r>
          </w:p>
          <w:p w:rsidR="00D70A5D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yjaśnia znaczenie postaci św.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ojciecha, Bolesława Chrobrego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9848D8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za pomocą mapy opisuje zmiany granic Polski w czasach pierwszych Piastów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mienia przyczyny i skutki wojen Bolesława Chrobrego z Niemcami i Rusią Kijowską</w:t>
            </w:r>
          </w:p>
          <w:p w:rsidR="00D70A5D" w:rsidRPr="009848D8" w:rsidRDefault="00D70A5D" w:rsidP="00BF63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opisuje i ocenia politykę Bolesława Chrobrego</w:t>
            </w:r>
          </w:p>
          <w:p w:rsidR="00D70A5D" w:rsidRDefault="00D70A5D" w:rsidP="00BF6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znaczenie post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ttona 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Henryka II</w:t>
            </w:r>
          </w:p>
          <w:p w:rsidR="00D70A5D" w:rsidRPr="009848D8" w:rsidRDefault="00D70A5D" w:rsidP="00BF63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 szerokim aspekcie wyjaśnia dzieje Polski w czasach Bolesława Chrobrego</w:t>
            </w:r>
          </w:p>
          <w:p w:rsidR="00D70A5D" w:rsidRPr="009848D8" w:rsidRDefault="00D70A5D" w:rsidP="00BF6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zestawia wydarzenia z dziejów Polski i Europ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9848D8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4. Kryzys i odbudowa państwa Piastów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ewnętrzne i wewnętrzne skutki polityki podbojów i szybkiej chrystianizacji państwa polski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ynniki decentralizacyjne w państwie piastowskim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rata znaczenia monarchii piastowsk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budowa państwowości za Kazimierza Odnowiciel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Bolesława Śmiałego i jego polityka zagraniczn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polskie wobec konfliktu cesarstwa z papiestwem</w:t>
            </w:r>
          </w:p>
          <w:p w:rsidR="00D70A5D" w:rsidRPr="009848D8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flikt króla z biskupem – wypędzenie władcy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ndencje centralistyczne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ndencje decentralistyczne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wstanie ludowe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państwo pierwszych Piastów</w:t>
            </w:r>
          </w:p>
          <w:p w:rsidR="00D70A5D" w:rsidRPr="009848D8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umiejscawia w czasie koronację Mieszka II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ymienia wewnętrzne i zewnętr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zne przyczyny klęski Mieszka II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osiągnięcia Kazimierza Odnowiciel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umiejscawia w czasie koronację Bolesława Śmiałego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yjaśnia z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naczenie postaci św. Stanisława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mienia przyczyny upadku Bolesława Śmiałego 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osiągnięcia Bolesława Śmiałego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9848D8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za pomocą mapy wskazuje zmiany terytorialne Polski w XI–XII w.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znaczenie post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ieszka 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Kazimierza Odnowiciela</w:t>
            </w:r>
          </w:p>
          <w:p w:rsidR="00D70A5D" w:rsidRPr="009848D8" w:rsidRDefault="00D70A5D" w:rsidP="000C6B6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wewnętrzne i zewnętrzne przyczyny kryzysu Polski pierwszych Piastów</w:t>
            </w:r>
          </w:p>
          <w:p w:rsidR="00D70A5D" w:rsidRPr="009848D8" w:rsidRDefault="00D70A5D" w:rsidP="000C6B6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okoliczności koronacji Bolesł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Śmiałego</w:t>
            </w:r>
          </w:p>
          <w:p w:rsidR="00D70A5D" w:rsidRPr="009848D8" w:rsidRDefault="00D70A5D" w:rsidP="000C6B6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problem konfliktu króla Bolesława Śmiałego z biskupem Stanisławem</w:t>
            </w:r>
          </w:p>
          <w:p w:rsidR="00D70A5D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znaczenie postaci: Bezpryma, Masława, Jarosława II, Brzetysława, Galla Anonima, Mistrza Wincentego z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ego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Kadłubkiem</w:t>
            </w:r>
          </w:p>
          <w:p w:rsidR="00D70A5D" w:rsidRPr="009848D8" w:rsidRDefault="00D70A5D" w:rsidP="000C6B6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 szerokim aspekcie wyjaśnia przyczyny i okoliczności kryzysu państwa pierwszych Piastów</w:t>
            </w:r>
          </w:p>
          <w:p w:rsidR="00D70A5D" w:rsidRPr="009848D8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 szerokim aspekcie przedstawia spór Bolesława Śmiałego z biskupem Stanisławem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9848D8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5. Polska na przełomie XI i XII wiek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Hermana i jego konflikty z synami</w:t>
            </w:r>
          </w:p>
          <w:p w:rsidR="00D70A5D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ska w polityce międzynarodowej w XI w.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pomiędzy Piastami o sukcesję na przykładzie konfliktu między Krzywoustym a Zbigniewem</w:t>
            </w:r>
          </w:p>
          <w:p w:rsidR="00D70A5D" w:rsidRPr="009848D8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Bolesława Krzywoustego – wojna z Niemcami oraz podbój Pomorza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panowan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Bolesława Krzywoustego</w:t>
            </w:r>
          </w:p>
          <w:p w:rsidR="00D70A5D" w:rsidRPr="009848D8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wojnę Krzywoustego z Niemcami</w:t>
            </w:r>
          </w:p>
          <w:p w:rsidR="00D70A5D" w:rsidRPr="009848D8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skazuje zmiany terytorialne państwa polskiego w czasach Bolesława Krzywoustego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osiągnięcia Bolesława Krzywoustego</w:t>
            </w:r>
          </w:p>
        </w:tc>
        <w:tc>
          <w:tcPr>
            <w:tcW w:w="4962" w:type="dxa"/>
          </w:tcPr>
          <w:p w:rsidR="00D70A5D" w:rsidRPr="009848D8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przyczyny wojny pol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niemieckiej za panowania Bolesława Krzywoustego</w:t>
            </w:r>
          </w:p>
          <w:p w:rsidR="00D70A5D" w:rsidRPr="009848D8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za pomocą mapy opisuje politykę zagraniczną Bolesława Krzywoustego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e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latyn</w:t>
            </w:r>
          </w:p>
          <w:p w:rsidR="00D70A5D" w:rsidRPr="009848D8" w:rsidRDefault="00D70A5D" w:rsidP="000C6B6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okoliczności walki o władzę za panowania Władysława Hermana</w:t>
            </w:r>
          </w:p>
          <w:p w:rsidR="00D70A5D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znaczenie post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Sieciecha, Henryka V, Galla Anonima</w:t>
            </w:r>
          </w:p>
          <w:p w:rsidR="00D70A5D" w:rsidRPr="009848D8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 szerokim aspekcie politycznym, społeczno-gospodarczym i kulturowym ocenia postać Bolesława Krzywoustego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6. Monarchia pierwszych Piastów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piastowsk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Drużyna książęca i jej znaczeni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dla państw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astowski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państwa polskiego w czasach pierwszych Piastów</w:t>
            </w:r>
          </w:p>
          <w:p w:rsidR="00D70A5D" w:rsidRPr="009848D8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władcy i problemy związane z dziedziczeniem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a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siążę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ycerz</w:t>
            </w:r>
          </w:p>
          <w:p w:rsidR="00D70A5D" w:rsidRPr="009848D8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umiejscawia w czasie i przestrzeni państwo pierwszych Piastów</w:t>
            </w:r>
          </w:p>
          <w:p w:rsidR="00D70A5D" w:rsidRPr="009848D8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 wymienia cechy ustrojowe Polski pierwszych Piastów</w:t>
            </w:r>
          </w:p>
        </w:tc>
        <w:tc>
          <w:tcPr>
            <w:tcW w:w="4962" w:type="dxa"/>
          </w:tcPr>
          <w:p w:rsidR="00D70A5D" w:rsidRPr="009848D8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opisuje strukturę społecz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ekonomiczną Polski pierwszych Piastów</w:t>
            </w:r>
          </w:p>
          <w:p w:rsidR="00D70A5D" w:rsidRPr="009848D8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mienia cechy armii polskiej doby pierwszych Piastów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mienia obciążenia prawa książęcego</w:t>
            </w:r>
          </w:p>
          <w:p w:rsidR="00D70A5D" w:rsidRPr="009848D8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przemiany ustrojowe w czasach Polski pierwszych Piastów</w:t>
            </w:r>
          </w:p>
          <w:p w:rsidR="00D70A5D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warstwy rycerskiej w Polsce</w:t>
            </w:r>
          </w:p>
          <w:p w:rsidR="00D70A5D" w:rsidRPr="009848D8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– wyjaśnia w szerokim aspekcie zna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pierwszych Piastów 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lszych 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dziejów Polski</w:t>
            </w:r>
          </w:p>
        </w:tc>
      </w:tr>
      <w:tr w:rsidR="00D70A5D" w:rsidRPr="00265880" w:rsidTr="00D70A5D">
        <w:trPr>
          <w:trHeight w:val="552"/>
        </w:trPr>
        <w:tc>
          <w:tcPr>
            <w:tcW w:w="14589" w:type="dxa"/>
            <w:gridSpan w:val="4"/>
            <w:shd w:val="clear" w:color="auto" w:fill="D9D9D9" w:themeFill="background1" w:themeFillShade="D9"/>
          </w:tcPr>
          <w:p w:rsidR="00D70A5D" w:rsidRPr="00940CE0" w:rsidRDefault="00D70A5D" w:rsidP="00D70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a średniowiecza w Europie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940CE0" w:rsidRDefault="00D70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1. Konflikt cesarstwa z papiestwem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apiestwa w X w. i ruchy odnowy Kościoł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ka schizma wschodnia, jej przyczyny i skutk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ór papiestwa z cesarstwem – przyczyny, przebieg i skutki</w:t>
            </w:r>
          </w:p>
          <w:p w:rsidR="00D70A5D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piestwo u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szczytu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potęgi politycznej</w:t>
            </w:r>
          </w:p>
          <w:p w:rsidR="00D70A5D" w:rsidRPr="00940CE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ładza uniwersalna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sławie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atolicyzm</w:t>
            </w:r>
          </w:p>
          <w:p w:rsidR="00D70A5D" w:rsidRPr="00940CE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jaśnia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wschodnia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ór o inwestyturę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kskomunika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libat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mienia cele polityki Grzegorza VII</w:t>
            </w:r>
          </w:p>
          <w:p w:rsidR="00D70A5D" w:rsidRPr="00940CE0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wielką schizmę wschodnią i spór o inwestyturę</w:t>
            </w:r>
          </w:p>
          <w:p w:rsidR="00D70A5D" w:rsidRPr="00940CE0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obszary zdominowane przez prawosławie i obszary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na których przeważał 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katolicyzm</w:t>
            </w:r>
          </w:p>
          <w:p w:rsidR="00D70A5D" w:rsidRPr="00940CE0" w:rsidRDefault="00D70A5D" w:rsidP="00A26C2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mienia różnic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ędzy katolicyzmem a prawosławiem</w:t>
            </w:r>
          </w:p>
        </w:tc>
        <w:tc>
          <w:tcPr>
            <w:tcW w:w="4962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a;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acja Kościoła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ymonia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epotyzm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lawe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forma gregoriańska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óz gregoriańsk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ordat wormacki</w:t>
            </w:r>
          </w:p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przyczyny i skutki sporu o inwestyturę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znaczenie post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Grzegorza V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Henryka IV</w:t>
            </w:r>
          </w:p>
          <w:p w:rsidR="00D70A5D" w:rsidRPr="00940CE0" w:rsidRDefault="00D70A5D" w:rsidP="000C6B6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– wyjaśnia znaczenie reformy </w:t>
            </w:r>
            <w:proofErr w:type="spellStart"/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kluniackiej</w:t>
            </w:r>
            <w:proofErr w:type="spellEnd"/>
          </w:p>
          <w:p w:rsidR="00D70A5D" w:rsidRPr="00940CE0" w:rsidRDefault="00D70A5D" w:rsidP="000C6B6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 porządku chronologicznym opisuje proces sporu o inwestyturę</w:t>
            </w:r>
          </w:p>
          <w:p w:rsidR="00D70A5D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znaczenie postaci Innocentego III</w:t>
            </w:r>
          </w:p>
          <w:p w:rsidR="00D70A5D" w:rsidRPr="00940CE0" w:rsidRDefault="00D70A5D" w:rsidP="000C6B6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 szerokim aspekcie ukazuje przyczyny i skutki wielkiej schizmy wschodniej</w:t>
            </w:r>
          </w:p>
          <w:p w:rsidR="00D70A5D" w:rsidRPr="00940CE0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 szerokim aspekcie wyjaśnia proces sporu o inwestyturę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2. Wyprawy krzyżowe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ekonomiczne, polityczne, społeczne i religijne wypraw krzyżowy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i najwybitniejsi wodzow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rycerskie – okoliczności powstania i charakterystyka trzech najważniejszych zakon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egatywne i pozytywne skutki wypraw krzyżowych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ucjata</w:t>
            </w:r>
          </w:p>
          <w:p w:rsidR="00D70A5D" w:rsidRPr="00940CE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lokalizuje na mapie Królestwo Jerozolimskie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okres krucjat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mienia przyczyny i skutki krucjat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mienia zakony rycerskie powstałe w czasie krucjat</w:t>
            </w:r>
          </w:p>
          <w:p w:rsidR="00D70A5D" w:rsidRPr="00940CE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za pomocą mapy opisuje przebieg krucjat</w:t>
            </w:r>
          </w:p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przyczyny początkowych sukcesów krzyżowców</w:t>
            </w:r>
          </w:p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opisuje losy zakonów rycerskich</w:t>
            </w:r>
          </w:p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poję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yprawa ludowa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znaczenie postaci Urbana II</w:t>
            </w:r>
          </w:p>
          <w:p w:rsidR="00D70A5D" w:rsidRPr="00940CE0" w:rsidRDefault="00D70A5D" w:rsidP="000C6B6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 porządku chronologicznym opisuje przebieg krucjat</w:t>
            </w:r>
          </w:p>
          <w:p w:rsidR="00D70A5D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znaczenie post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Fryder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Barbaro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, </w:t>
            </w:r>
            <w:proofErr w:type="spellStart"/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Salady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  <w:p w:rsidR="00D70A5D" w:rsidRPr="00940CE0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 szerokim aspekcie ukazuje rolę krucjat dla dziejów politycznych, gospodarcz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społecznych i kulturowych Europ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3. Imperium mongolskie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aństwa Mongoł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sukcesów armii mongolsk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mongolskie w Azj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łów na Europę i ich skutki</w:t>
            </w:r>
          </w:p>
          <w:p w:rsidR="00D70A5D" w:rsidRPr="00940CE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mperium mongolskie –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jego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ięg, dzieje i znaczenie</w:t>
            </w:r>
          </w:p>
        </w:tc>
        <w:tc>
          <w:tcPr>
            <w:tcW w:w="5103" w:type="dxa"/>
          </w:tcPr>
          <w:p w:rsidR="00D70A5D" w:rsidRPr="00940CE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lokalizuje na mapie imperium mongolskie</w:t>
            </w:r>
          </w:p>
          <w:p w:rsidR="00D70A5D" w:rsidRPr="00940CE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prawidło stosuje pojęcie Mongołowie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rozpoznaje i opisuje wojownika mongolskiego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mienia przyczyny i skutki podbojów mongolskich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mienia skutki ataku Mongołów na ziemie polskie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i przestrzeni bitwę pod Legnicą</w:t>
            </w:r>
          </w:p>
        </w:tc>
        <w:tc>
          <w:tcPr>
            <w:tcW w:w="4962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zna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nie postaci Czyng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chana</w:t>
            </w:r>
          </w:p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przyczyny sukcesów armii mongolskiej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za pomocą mapy opisuje proces ekspansji mongolskiej</w:t>
            </w:r>
          </w:p>
          <w:p w:rsidR="00D70A5D" w:rsidRPr="00940CE0" w:rsidRDefault="00D70A5D" w:rsidP="000C6B6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 porządku chronologicznym opisuje proces ekspansji mongolskiej</w:t>
            </w:r>
          </w:p>
          <w:p w:rsidR="00D70A5D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znaczenie postaci Mar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Polo</w:t>
            </w:r>
          </w:p>
          <w:p w:rsidR="00D70A5D" w:rsidRPr="00940CE0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 szerokim aspekcie wyjaśnia okoliczności powstania i rolę imperium mongolskiego dla dziejów Polski i świata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4. Narodziny monarchii stanowej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społeczne w średniowiecz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stan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ierwszych reprezentacji stanowych</w:t>
            </w:r>
          </w:p>
          <w:p w:rsidR="00D70A5D" w:rsidRPr="00940CE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czątek monarchii stanowych w Europie (Anglia, Francja)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</w:t>
            </w:r>
          </w:p>
          <w:p w:rsidR="00D70A5D" w:rsidRPr="00940CE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jaśnia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mienia stany w średniowieczu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mienia przykłady reprezentacji stanowych w poszczególnych państwach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powstanie parlamentów w Anglii i we Francji</w:t>
            </w:r>
          </w:p>
        </w:tc>
        <w:tc>
          <w:tcPr>
            <w:tcW w:w="4962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proces kształtowania się stanów społecznych</w:t>
            </w:r>
          </w:p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– opisuje zasady monarchii stanowych w Anglii i we Francji 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e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a Karta Swobód</w:t>
            </w:r>
          </w:p>
          <w:p w:rsidR="00D70A5D" w:rsidRPr="00940CE0" w:rsidRDefault="00D70A5D" w:rsidP="000C6B6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 porządku chronologicznym wyjaśnia proces powstawania monarchii stanowych w Anglii i we Francji</w:t>
            </w:r>
          </w:p>
          <w:p w:rsidR="00D70A5D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rolę Jana bez Ziemi, Filipa Pięknego</w:t>
            </w:r>
          </w:p>
          <w:p w:rsidR="00D70A5D" w:rsidRPr="00940CE0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w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zerokim aspekcie wyjaśnia proces przemian ustrojowych w średniowiecznej Europie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5. Gospodarka średniowiecznej Europy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w średniowiecznym rolnictw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rodzenie i rozwój ośrodków miejski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handlu w średniowiecznej Europ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śródziemnomorski i rola miast włoski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hanzeatyck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rót gospodarki pieniężnej i początki bankowośc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jarmarków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wupolówka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rgi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jarmarki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nk</w:t>
            </w:r>
          </w:p>
          <w:p w:rsidR="00D70A5D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rozpoznaje cechy gospodarki średniowiecznej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mienia przyczyny ożywienia gospodarczego w XI–XIII w.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mienia zmiany wprowadzone w rolnictwie w okresie pełnego średniowiecza</w:t>
            </w:r>
          </w:p>
          <w:p w:rsidR="00D70A5D" w:rsidRPr="00940CE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opisuje strukturę społecz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gospodarczą Europy czasów krucjat</w:t>
            </w:r>
          </w:p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znaczenie poję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-pieniężna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znaczenie Hanzy, Wenecji, Ge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i jarmarków szampańskich</w:t>
            </w:r>
          </w:p>
          <w:p w:rsidR="00D70A5D" w:rsidRPr="00940CE0" w:rsidRDefault="00D70A5D" w:rsidP="000C6B6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przyczyny rozwoju handlu w średniowieczu</w:t>
            </w:r>
          </w:p>
          <w:p w:rsidR="00D70A5D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przemiany sytuacji społecz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ekonomicznej wsi w Europie doby krucjat</w:t>
            </w:r>
          </w:p>
          <w:p w:rsidR="00D70A5D" w:rsidRPr="00940CE0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 szerokim aspekcie wyjaśnia proces przemian gospodarcz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społecznych w Europie czasów krucjat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6. Wieś i miasto w średniowiecz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 sytuacja chłopstwa w średniowiecz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iast w średniowiecz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rzemiosła w średniowiecznej Europ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na średniowiecznego miasta</w:t>
            </w:r>
          </w:p>
          <w:p w:rsidR="00D70A5D" w:rsidRPr="00940CE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Życie codzienne na wsi i w mieście w średniowieczu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tusz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at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spólstwo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ldia</w:t>
            </w:r>
          </w:p>
          <w:p w:rsidR="00D70A5D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rozpoznaje cechy średniowiecznego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asta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jaśnia rolę cechów i gildii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mienia najważniejsze miasta średniowiecznej Europy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:rsidR="00D70A5D" w:rsidRPr="00940CE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gospodarki towaro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pieniężnej</w:t>
            </w:r>
          </w:p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znaczenie Hanzy, Wenecji, Ge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i jarmarków szampańskich</w:t>
            </w:r>
          </w:p>
          <w:p w:rsidR="00D70A5D" w:rsidRDefault="00D70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za pomocą schematów opisuje warunki codziennego życia mieszkańców średniowiecznych miast i wsi</w:t>
            </w:r>
          </w:p>
          <w:p w:rsidR="00D70A5D" w:rsidRPr="00940CE0" w:rsidRDefault="00D70A5D" w:rsidP="000C6B6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i cechy średniowiecznego mieszczaństwa</w:t>
            </w:r>
          </w:p>
          <w:p w:rsidR="00D70A5D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opisuje cechy ustrojów miast w średniowieczu</w:t>
            </w:r>
          </w:p>
          <w:p w:rsidR="00D70A5D" w:rsidRPr="00940CE0" w:rsidRDefault="00D70A5D" w:rsidP="000C6B6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 szerokim zakresie politycznym, gospodarcz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raz kulturowym ukazuje przemiany w średniowiecznej Europie XI–XIII w.</w:t>
            </w:r>
          </w:p>
          <w:p w:rsidR="00D70A5D" w:rsidRPr="00940CE0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 szerokim aspekcie wyjaśnia zna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nie powstania samorządów miejskich dla dziejów Europ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7. Kościół w średniowiecz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uchowość klasztorna we wczesnym średniowiecz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stycyzm cysterski i jego znaczen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cz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o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ne znaczenie Kościoła i duchowieństwa w średniowiecznej Europ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życia religijn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chy heretyckie – waldensi i albigensi (katarzy)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żebracz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ligii w średniowieczu</w:t>
            </w:r>
          </w:p>
          <w:p w:rsidR="00D70A5D" w:rsidRPr="00940CE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piestwo od kryzysu do potęgi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a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akon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lasztor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chy monastyczne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mienia cechy nowych zakonów (cystersów, dominikanów, franciszkanów)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jaśnia znaczenie religii w życiu średniowiecznych społeczeństw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</w:p>
          <w:p w:rsidR="00D70A5D" w:rsidRPr="00940CE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znaczenie powstania zakonów żebraczych</w:t>
            </w:r>
          </w:p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założenia ideowe waldensów i albigensów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znaczenie post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Franciszka, św. Dominika</w:t>
            </w:r>
          </w:p>
          <w:p w:rsidR="00D70A5D" w:rsidRPr="00940CE0" w:rsidRDefault="00D70A5D" w:rsidP="000C6B6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przemiany wprowadzane w Kościele katolickim w XI–XIII w.</w:t>
            </w:r>
          </w:p>
          <w:p w:rsidR="00D70A5D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znaczenie post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Tomasza z Akwinu, Innocentego III</w:t>
            </w:r>
          </w:p>
          <w:p w:rsidR="00D70A5D" w:rsidRPr="00940CE0" w:rsidRDefault="00D70A5D" w:rsidP="000C6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 szerokim aspekcie politycznym, gospodarcz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społecz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rolę Kościoła dla dziejów Europ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8. Kultura średniowiecznej Europy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stanowa w średniowieczu jako wynik funkcjonowania społeczeństwa stanow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romańska i gotyck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w średniowiecz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ilozofia średniowiecznej Europy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, rzeźba i inne sztuki plastyczne w średniowieczu</w:t>
            </w:r>
          </w:p>
          <w:p w:rsidR="00D70A5D" w:rsidRPr="00F53C2D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wersytety i edukacja w średniowiecznej Europie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jaśnia znaczenie pojęcia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uniwersaln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rozróżnia budowle wzniesione w stylu romańskim i gotyckim</w:t>
            </w:r>
          </w:p>
          <w:p w:rsidR="00D70A5D" w:rsidRPr="00940CE0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za pomocą schematów opisuje style romański i gotycki</w:t>
            </w:r>
          </w:p>
          <w:p w:rsidR="00D70A5D" w:rsidRPr="00940CE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mienia najważniejsz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e cechy kultury średniowiecznej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rozpoznaje najważniejsze zabytki kultury średniowiecznej</w:t>
            </w:r>
          </w:p>
          <w:p w:rsidR="00D70A5D" w:rsidRPr="00940CE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4962" w:type="dxa"/>
          </w:tcPr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poję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iblia </w:t>
            </w:r>
            <w:proofErr w:type="spellStart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uperum</w:t>
            </w:r>
            <w:proofErr w:type="spellEnd"/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iedem sztuk wyzwolonych</w:t>
            </w:r>
          </w:p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opisuje cechy malarstwa i rzeźby średniowiecznej</w:t>
            </w:r>
          </w:p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prawidłowo stosuje pojęcia architektoniczne typowe dla budowli średniowiecznych (np. portal, nawa, rozeta)</w:t>
            </w:r>
          </w:p>
          <w:p w:rsidR="00D70A5D" w:rsidRPr="00940CE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mienia najważniejsze uniwersytety średniowieczne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opisuje system edukacyjny w średniowieczu</w:t>
            </w:r>
          </w:p>
          <w:p w:rsidR="00D70A5D" w:rsidRPr="00940CE0" w:rsidRDefault="00D70A5D" w:rsidP="0086520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mienia i opisuje najważniejsze dzieła sztuki epoki średniowiecza</w:t>
            </w:r>
          </w:p>
          <w:p w:rsidR="00D70A5D" w:rsidRPr="00940CE0" w:rsidRDefault="00D70A5D" w:rsidP="0086520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rolę uniwersytetów dla dziejów średniowiecznej Europy</w:t>
            </w:r>
          </w:p>
          <w:p w:rsidR="00D70A5D" w:rsidRDefault="00D70A5D" w:rsidP="008652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yjaśnia rolę miast dla rozwoju kultury średniowiecznej</w:t>
            </w:r>
          </w:p>
          <w:p w:rsidR="00D70A5D" w:rsidRPr="00940CE0" w:rsidRDefault="00D70A5D" w:rsidP="0086520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 szerokim aspekcie ukazuje rolę kultury średniowiecznej dla dziejów Europy</w:t>
            </w:r>
          </w:p>
          <w:p w:rsidR="00D70A5D" w:rsidRPr="00940CE0" w:rsidRDefault="00D70A5D" w:rsidP="008652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 wskazuje współczesne dziedzictwo kultury średniowiecza</w:t>
            </w:r>
          </w:p>
        </w:tc>
      </w:tr>
      <w:tr w:rsidR="00D70A5D" w:rsidRPr="00265880" w:rsidTr="00D70A5D">
        <w:trPr>
          <w:trHeight w:val="552"/>
        </w:trPr>
        <w:tc>
          <w:tcPr>
            <w:tcW w:w="14589" w:type="dxa"/>
            <w:gridSpan w:val="4"/>
            <w:shd w:val="clear" w:color="auto" w:fill="D9D9D9" w:themeFill="background1" w:themeFillShade="D9"/>
          </w:tcPr>
          <w:p w:rsidR="00D70A5D" w:rsidRPr="005A5359" w:rsidRDefault="00D70A5D" w:rsidP="00D70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bicie dzielnicowe i odbudowa Królestwa Polskiego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Rozbicie dzielnicowe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państwa piastowskiego w wyniku testamentu Krzywoust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ystem senioratu – funkcjonowanie i upadek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pomiędzy książętami piastowskimi</w:t>
            </w:r>
          </w:p>
          <w:p w:rsidR="00D70A5D" w:rsidRPr="005A5359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lskie</w:t>
            </w:r>
          </w:p>
        </w:tc>
        <w:tc>
          <w:tcPr>
            <w:tcW w:w="5103" w:type="dxa"/>
          </w:tcPr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jaśnia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zbicie dzielnicowe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stament Krzywoustego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at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</w:p>
          <w:p w:rsidR="00D70A5D" w:rsidRPr="005A5359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lokalizuje w czasie śmierć Bolesława Krzywoustego 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rozpoznaje na mapie Polskę w czasach rozbicia dzielnicowego 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ymienia przyczyny i skutki rozbicia dzielnicowego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– lokalizuje w czasie i przestrzeni bitwę pod Legnicą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ymienia skutki najazdu Mongołów na Polskę</w:t>
            </w:r>
          </w:p>
        </w:tc>
        <w:tc>
          <w:tcPr>
            <w:tcW w:w="4962" w:type="dxa"/>
          </w:tcPr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za pomocą mapy i drzewa genealogicznego opisuje proces rozbicia dzielnicowego w Polsce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znaczenie zjazdu w Łęczycy dla dziejów Polski</w:t>
            </w:r>
          </w:p>
          <w:p w:rsidR="00D70A5D" w:rsidRPr="005A5359" w:rsidRDefault="00D70A5D" w:rsidP="0086520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proces rozbicia dzielnicowego w Polsce</w:t>
            </w:r>
          </w:p>
          <w:p w:rsidR="00D70A5D" w:rsidRPr="005A5359" w:rsidRDefault="00D70A5D" w:rsidP="0086520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znaczenie zjazdu w Gąsawie dla dziejów Polski</w:t>
            </w:r>
          </w:p>
          <w:p w:rsidR="00D70A5D" w:rsidRDefault="00D70A5D" w:rsidP="008652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– wyjaśnia znaczenie post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Władysława Wygnańca, Bolesława Kędzierzawego, Mieszka Starego, Kazimierza Sprawiedliwego, Leszka Białego, Henryka Brodatego, Henryka Pobożnego</w:t>
            </w:r>
          </w:p>
          <w:p w:rsidR="00D70A5D" w:rsidRPr="005A5359" w:rsidRDefault="00D70A5D" w:rsidP="008652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w szerokim aspekcie przyczyny i proces rozbicia dzielnicowego w Polsce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2. Rozwój gospodarczy ziem polskich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żywienie gospodarcze na ziemiach polski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adnictwo na prawie niemieckim i na prawie polskim na ziemiach księstw piastowski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miany społeczne, ekonomiczne i polityczne w okresie rozbicia dzielnicowego 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rycerstwa – feudalizm na ziemiach polskich</w:t>
            </w:r>
          </w:p>
          <w:p w:rsidR="00D70A5D" w:rsidRPr="005A5359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monarchii stanowej</w:t>
            </w:r>
          </w:p>
        </w:tc>
        <w:tc>
          <w:tcPr>
            <w:tcW w:w="5103" w:type="dxa"/>
          </w:tcPr>
          <w:p w:rsidR="00D70A5D" w:rsidRPr="005A5359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prawidłowo lokuje w czasie okres rozbicia dzielnicowego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rozpoznaje i opisuje plan wsi i miasta lokowanego na prawie niemieckim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mienia cechy lokowanych na prawie niemieckim wsi i miast 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ymienia zmiany ekonomiczno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społeczne na ziemiach polskich w dobie rozbicia dzielnicowego</w:t>
            </w:r>
          </w:p>
        </w:tc>
        <w:tc>
          <w:tcPr>
            <w:tcW w:w="4962" w:type="dxa"/>
          </w:tcPr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 opisuje proces lokowania wsi i miast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asadźca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łtys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ójt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rmistrz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łan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atusz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lnizna</w:t>
            </w:r>
          </w:p>
          <w:p w:rsidR="00D70A5D" w:rsidRPr="005A5359" w:rsidRDefault="00D70A5D" w:rsidP="0086520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znaczenie postaci Henryka Brodatego</w:t>
            </w:r>
          </w:p>
          <w:p w:rsidR="00D70A5D" w:rsidRDefault="00D70A5D" w:rsidP="008652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przyczyny ożywienia gospodarczego na ziemiach polskich w XIII w.</w:t>
            </w:r>
          </w:p>
          <w:p w:rsidR="00D70A5D" w:rsidRPr="005A5359" w:rsidRDefault="00D70A5D" w:rsidP="008652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 szerokim aspekcie politycznym, gospodarcz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i ocenia skutki rozbicia dzielnic</w:t>
            </w:r>
            <w:bookmarkStart w:id="0" w:name="_GoBack"/>
            <w:bookmarkEnd w:id="0"/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owego dla dziejów Polski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3. Sąsiedzi Polski w XII–XIII wiek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Marchii Brandenbursk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Bałtów i ich najazdy na ziemie polsk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rowadzenie Krzyżaków nad Bałtyk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zakonu krzyżackiego w Prusa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XII–XIII w.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w XIII w.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 Brandenburska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zyżacy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tarzy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ś</w:t>
            </w:r>
          </w:p>
          <w:p w:rsidR="00D70A5D" w:rsidRPr="005A5359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prawidłowo lokuje w czas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e okres rozbicia dzielnicowego </w:t>
            </w:r>
          </w:p>
          <w:p w:rsidR="00D70A5D" w:rsidRDefault="00D70A5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lokuje na mapie sąsiadów Polski w XII–XIII w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.– wymienia i wskazuje na mapie zewnętrzne zagrożenia dla ziem polskich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i przestrzeni sprowadzenie Krzyżaków do Polski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ymienia skutki sprowadzenia Krzyżaków do Polski</w:t>
            </w:r>
          </w:p>
        </w:tc>
        <w:tc>
          <w:tcPr>
            <w:tcW w:w="4962" w:type="dxa"/>
          </w:tcPr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znaczenie postaci Konrada Mazowieckiego</w:t>
            </w:r>
          </w:p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ałtowie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za pomocą mapy opisuje rozwój terytorialny państwa krzyżackiego</w:t>
            </w:r>
          </w:p>
          <w:p w:rsidR="00D70A5D" w:rsidRPr="005A5359" w:rsidRDefault="00D70A5D" w:rsidP="0032290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okoliczności i znaczenie powstania Marchii Brandenburskiej</w:t>
            </w:r>
          </w:p>
          <w:p w:rsidR="00D70A5D" w:rsidRPr="005A5359" w:rsidRDefault="00D70A5D" w:rsidP="0032290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znaczenie post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Albrechta Niedźwiedzia, Mend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, Giedy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, Herm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Salza</w:t>
            </w:r>
            <w:proofErr w:type="spellEnd"/>
          </w:p>
          <w:p w:rsidR="00D70A5D" w:rsidRPr="005A5359" w:rsidRDefault="00D70A5D" w:rsidP="0032290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przyczyny upadku znaczenia Rusi Kijowskiej</w:t>
            </w:r>
          </w:p>
          <w:p w:rsidR="00D70A5D" w:rsidRDefault="00D70A5D" w:rsidP="00322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od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snącej pozycji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Czech w XII–XIII w.</w:t>
            </w:r>
          </w:p>
          <w:p w:rsidR="00D70A5D" w:rsidRPr="005A5359" w:rsidRDefault="00D70A5D" w:rsidP="00322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 szerokim aspekcie politycznym, gospodarcz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kulturowym wyjaśnia i ocenia skutki rozbicia dzielnicowego dla dziejów Polski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4. Próby zjednoczenia Królestwa Polskiego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pogeum rozbicia dzielnicow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ziem polskich w XII i XIII w.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Kościoła w próbach jednoczenia Polsk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Polski na przełomie XIII i XIV w. – Przemysł II</w:t>
            </w:r>
          </w:p>
          <w:p w:rsidR="00D70A5D" w:rsidRPr="005A5359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ska pod rządam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yślidów</w:t>
            </w:r>
            <w:proofErr w:type="spellEnd"/>
          </w:p>
        </w:tc>
        <w:tc>
          <w:tcPr>
            <w:tcW w:w="5103" w:type="dxa"/>
          </w:tcPr>
          <w:p w:rsidR="00D70A5D" w:rsidRPr="005A5359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prawidłowo lokuje w czasie i przestrzeni rozbicie dzielnicowe w Polsce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ymienia wewnętrzne i zewnętrzne przyczyny zjednoczenia ziem polskich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yjaśnia wewnętrzne i zewnętrzne przyczyny zjednoczenia ziem polskich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yjaśnia rolę Kościoła w próbach jednoczenia ziem polskich</w:t>
            </w:r>
          </w:p>
        </w:tc>
        <w:tc>
          <w:tcPr>
            <w:tcW w:w="4962" w:type="dxa"/>
          </w:tcPr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za pomocą mapy i drzewa genealogicznego opisuje proces walki o zjednoczenie Polski</w:t>
            </w:r>
          </w:p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rolę Przemysła II i Wacława II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lokuje w czasie panowanie Przemysława II i Wacława II</w:t>
            </w:r>
          </w:p>
          <w:p w:rsidR="00D70A5D" w:rsidRPr="005A5359" w:rsidRDefault="00D70A5D" w:rsidP="0032290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 porządku chronologicznym opisuje proces zjednoczenia ziem polskich</w:t>
            </w:r>
          </w:p>
          <w:p w:rsidR="00D70A5D" w:rsidRPr="005A5359" w:rsidRDefault="00D70A5D" w:rsidP="0032290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– ocenia rolę panowania </w:t>
            </w:r>
            <w:proofErr w:type="spellStart"/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Przemyślidów</w:t>
            </w:r>
            <w:proofErr w:type="spellEnd"/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lsce</w:t>
            </w:r>
          </w:p>
          <w:p w:rsidR="00D70A5D" w:rsidRDefault="00D70A5D" w:rsidP="00322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międzynarodowy kontekst dziejów Polski</w:t>
            </w:r>
          </w:p>
          <w:p w:rsidR="00D70A5D" w:rsidRPr="005A5359" w:rsidRDefault="00D70A5D" w:rsidP="0032290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 szerokim aspekcie wyjaśnia przyczyny zjednoczenia ziem polskich</w:t>
            </w:r>
          </w:p>
          <w:p w:rsidR="00D70A5D" w:rsidRPr="005A5359" w:rsidRDefault="00D70A5D" w:rsidP="00322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zestawia najważniejsze wydarzenia z dziejów Polski i Europ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5. Odrodzenie Królestwa Polskiego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o zjednoczenie Polski toczonych przez Władysława Łokietk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ityka zagraniczna Łokietka – sojusz z Węgrami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oraz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konflikty z Krzyżakami, Brandenburgią i Luksemburgam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aty terytorialne na rzecz sąsiad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5103" w:type="dxa"/>
          </w:tcPr>
          <w:p w:rsidR="00D70A5D" w:rsidRPr="005A5359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prawidłowo lokuje w czasie koronację Łokietka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proces zmiany granic państwa Władysława Łokietka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ymienia przyczyny i skutki wojny Władysława Łokietka z Krzyżakami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lokuje w czasie i przestrzeni bitwę pod Płowcami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osiągnięcia Władysława Łokietka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yjaśnia rolę postaci Władysława Łokietka</w:t>
            </w:r>
          </w:p>
          <w:p w:rsidR="00D70A5D" w:rsidRPr="005A5359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za pomocą mapy i drzewa genealogicznego opisuje proces walki o zjednoczenie Polski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poję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nt wójta Alberta</w:t>
            </w:r>
          </w:p>
          <w:p w:rsidR="00D70A5D" w:rsidRPr="005A5359" w:rsidRDefault="00D70A5D" w:rsidP="0032290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 porządku chronologicznym opisuje proces zjednoczenia ziem polskich</w:t>
            </w:r>
          </w:p>
          <w:p w:rsidR="00D70A5D" w:rsidRDefault="00D70A5D" w:rsidP="00322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międzynarodowy kontekst dziejów Polski</w:t>
            </w:r>
          </w:p>
          <w:p w:rsidR="00D70A5D" w:rsidRPr="005A5359" w:rsidRDefault="00D70A5D" w:rsidP="0032290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 szerokim aspekcie wyjaśnia i ocenia panowanie Władysława Łokietka</w:t>
            </w:r>
          </w:p>
          <w:p w:rsidR="00D70A5D" w:rsidRPr="005A5359" w:rsidRDefault="00D70A5D" w:rsidP="00322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zestawia najważniejsze wydarzenia z dziejów Polski i Europ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6. Monarchia Kazimierza Wielkiego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rawne i administracyjne Kazimierza Wielki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gospodarcze i budowa pozycji politycznej Polsk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cywilizacyjny ziem polski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bytki terytorialne Polski za Kazimierza Wielki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Kazimierza Wielkiego</w:t>
            </w:r>
          </w:p>
          <w:p w:rsidR="00D70A5D" w:rsidRPr="005A5359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 dziedzictwem tronu</w:t>
            </w:r>
          </w:p>
        </w:tc>
        <w:tc>
          <w:tcPr>
            <w:tcW w:w="5103" w:type="dxa"/>
          </w:tcPr>
          <w:p w:rsidR="00D70A5D" w:rsidRPr="005A5359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prawidłowo lokuje w czasie panowanie Kazimierza Wielkiego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rozpoznaje mapę Polski z czasów Kazimierza Wielkiego</w:t>
            </w:r>
          </w:p>
          <w:p w:rsidR="00D70A5D" w:rsidRPr="005A5359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ymienia i wskazuje na mapie sąsiadów Polski w czasach panowania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Kazimierza Wielkiego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ymienia najważniejsze osiągnięcia Kazimierza Wielkiego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wymienia najważniejsze reformy wewnętrzne Kazimierza Wielkiego</w:t>
            </w:r>
          </w:p>
          <w:p w:rsidR="00D70A5D" w:rsidRPr="005A5359" w:rsidRDefault="00D70A5D" w:rsidP="006430E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powstanie Akademii Krakowskiej</w:t>
            </w:r>
          </w:p>
        </w:tc>
        <w:tc>
          <w:tcPr>
            <w:tcW w:w="4962" w:type="dxa"/>
          </w:tcPr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za pomocą mapy opisuje politykę zagraniczną i wewnętrzną Kazimierza Wielkiego</w:t>
            </w:r>
          </w:p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przyczyny rozwoju gospodarczego Polski w czasach Kazimierza Wielkiego</w:t>
            </w:r>
          </w:p>
          <w:p w:rsidR="00D70A5D" w:rsidRPr="005A5359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opisuje stosunek Kazimierza Wielkiego do diaspory żydowskiej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problem z dziedzictwem tronu</w:t>
            </w:r>
          </w:p>
          <w:p w:rsidR="00D70A5D" w:rsidRPr="005A5359" w:rsidRDefault="00D70A5D" w:rsidP="0032290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 porządku chronologicznym opisuje politykę zagraniczną Kazimierza Wielkiego</w:t>
            </w:r>
          </w:p>
          <w:p w:rsidR="00D70A5D" w:rsidRPr="005A5359" w:rsidRDefault="00D70A5D" w:rsidP="0032290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zmiany ustrojowe w państwie Kazimierza Wielkiego</w:t>
            </w:r>
          </w:p>
          <w:p w:rsidR="00D70A5D" w:rsidRDefault="00D70A5D" w:rsidP="00322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yjaśnia międzynarodowy kontekst dziejów Polski</w:t>
            </w:r>
          </w:p>
          <w:p w:rsidR="00D70A5D" w:rsidRPr="005A5359" w:rsidRDefault="00D70A5D" w:rsidP="0032290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w szerokim aspekcie wyjaśnia i ocenia panowanie Kazimierza Wielkiego</w:t>
            </w:r>
          </w:p>
          <w:p w:rsidR="00D70A5D" w:rsidRPr="005A5359" w:rsidRDefault="00D70A5D" w:rsidP="00322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 zestawia najważniejsze wydarzenia z dziejów Polski i Europy</w:t>
            </w:r>
          </w:p>
        </w:tc>
      </w:tr>
      <w:tr w:rsidR="00D70A5D" w:rsidRPr="00265880" w:rsidTr="00D70A5D">
        <w:trPr>
          <w:trHeight w:val="552"/>
        </w:trPr>
        <w:tc>
          <w:tcPr>
            <w:tcW w:w="14589" w:type="dxa"/>
            <w:gridSpan w:val="4"/>
            <w:shd w:val="clear" w:color="auto" w:fill="D9D9D9" w:themeFill="background1" w:themeFillShade="D9"/>
          </w:tcPr>
          <w:p w:rsidR="00D70A5D" w:rsidRPr="00B05E90" w:rsidRDefault="00D70A5D" w:rsidP="00D70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zdział VIII. Polska i Europa u schyłku średniowiecza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543F0A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 Unie z Węgrami i Litwą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a polsko-węgierska i rządy Andegawenów w Polsc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szlachty na przełomie XIV i XV w.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wa przed unią z Polską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unii polsko-litewskiej, kształtowanie się zasad współistnieni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Jagiełły i jego polityka dynastyczna</w:t>
            </w:r>
          </w:p>
          <w:p w:rsidR="00D70A5D" w:rsidRPr="00B05E9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okulturowość państwa Jagiellonów, w tym na ziemiach polskich</w:t>
            </w:r>
          </w:p>
        </w:tc>
        <w:tc>
          <w:tcPr>
            <w:tcW w:w="5103" w:type="dxa"/>
          </w:tcPr>
          <w:p w:rsidR="00D70A5D" w:rsidRDefault="00D70A5D" w:rsidP="004E3F63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a personalna</w:t>
            </w:r>
          </w:p>
          <w:p w:rsidR="00D70A5D" w:rsidRDefault="00D70A5D" w:rsidP="004E3F63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generalny</w:t>
            </w:r>
          </w:p>
          <w:p w:rsidR="00D70A5D" w:rsidRPr="00B05E90" w:rsidRDefault="00D70A5D" w:rsidP="004E3F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rozpoznaje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map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ie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onarch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ę Jagiellonów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lokalizuje w czasie przywilej w Koszycach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raz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nię w Krewie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prawidłowo lokuje w czasie unię w Krewie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ymienia założenia unii w Krewie</w:t>
            </w:r>
          </w:p>
          <w:p w:rsidR="00D70A5D" w:rsidRPr="00B05E9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ymienia pr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zyczyny i skutki unii krewskiej</w:t>
            </w:r>
          </w:p>
          <w:p w:rsidR="00D70A5D" w:rsidRPr="00B05E9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ymienia założenia przywileju koszyckiego</w:t>
            </w:r>
          </w:p>
          <w:p w:rsidR="00D70A5D" w:rsidRPr="00B05E90" w:rsidRDefault="00D70A5D" w:rsidP="004E3F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ymienia przyczyny i skutki przywileju w Koszycach</w:t>
            </w:r>
          </w:p>
          <w:p w:rsidR="00D70A5D" w:rsidRPr="00B05E9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przyczyny przejęcia władzy w Polsce przez Andegawenów</w:t>
            </w:r>
          </w:p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polityczne i gospodarcz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społeczne skutki przywileju koszyckiego</w:t>
            </w:r>
          </w:p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postaci: Ludwika Andegaweńskiego, Jadwigi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ładysława 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Jagiełły, Witolda</w:t>
            </w:r>
          </w:p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lokuje w czasie unię w Horodle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mienia przyczyny i skutki unii horodelskiej</w:t>
            </w:r>
          </w:p>
          <w:p w:rsidR="00D70A5D" w:rsidRPr="00B05E90" w:rsidRDefault="00D70A5D" w:rsidP="0032290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dz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unii pol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litewskiej</w:t>
            </w:r>
          </w:p>
          <w:p w:rsidR="00D70A5D" w:rsidRPr="00B05E90" w:rsidRDefault="00D70A5D" w:rsidP="0032290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porównuje założenia unii krewskiej i horodelskiej</w:t>
            </w:r>
          </w:p>
          <w:p w:rsidR="00D70A5D" w:rsidRPr="00B05E90" w:rsidRDefault="00D70A5D" w:rsidP="0032290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ocenia znaczenie unii krewskiej dla dziejów Polski</w:t>
            </w:r>
          </w:p>
          <w:p w:rsidR="00D70A5D" w:rsidRPr="00B05E90" w:rsidRDefault="00D70A5D" w:rsidP="0032290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problem następstwa tronu po Jagielle</w:t>
            </w:r>
          </w:p>
          <w:p w:rsidR="00D70A5D" w:rsidRPr="00B05E90" w:rsidRDefault="00D70A5D" w:rsidP="0032290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międzynarodowy kontekst dziejów Polski</w:t>
            </w:r>
          </w:p>
          <w:p w:rsidR="00D70A5D" w:rsidRDefault="00D70A5D" w:rsidP="00322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e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wilej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edleński</w:t>
            </w:r>
          </w:p>
          <w:p w:rsidR="00D70A5D" w:rsidRPr="00B05E90" w:rsidRDefault="00D70A5D" w:rsidP="0032290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:rsidR="00D70A5D" w:rsidRPr="00B05E90" w:rsidRDefault="00D70A5D" w:rsidP="00322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zestawia najważniejsze wydarzenia z dziejów Polski i Europ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2. Wojny z zakonem krzyżackim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onfliktu polsko-krzyżacki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bitwy grunwaldzkiej i jej znaczen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nowienia I pokoju toruńskiego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flikt polsko-krzyżacki na soborze w Konstancji</w:t>
            </w:r>
          </w:p>
          <w:p w:rsidR="00D70A5D" w:rsidRPr="00B05E9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olsko-krzyżackie w latach 20. i 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XV w.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skazuje na mapie Żmudź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– wymienia przyczyny wojny z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zakonem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prawidłowo lokuje w czasie i przestrzeni bitwę grunwaldzką</w:t>
            </w:r>
          </w:p>
          <w:p w:rsidR="00D70A5D" w:rsidRPr="00B05E9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za pomocą schematu opisuje przebieg bitwy grunwaldzkiej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ymienia skutki bitwy grunwaldzkiej</w:t>
            </w:r>
          </w:p>
          <w:p w:rsidR="00D70A5D" w:rsidRPr="00B05E90" w:rsidRDefault="00D70A5D" w:rsidP="004E3F6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lokuje w czasie i wymienia skutki I pokoju toruńskiego</w:t>
            </w:r>
          </w:p>
          <w:p w:rsidR="00D70A5D" w:rsidRPr="00B05E9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za pomocą mapy opisuje przebie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ielki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ojny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akonem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postaci: Władysława Jagiełły, Ulricha von Jungingena </w:t>
            </w:r>
          </w:p>
          <w:p w:rsidR="00D70A5D" w:rsidRPr="00B05E90" w:rsidRDefault="00D70A5D" w:rsidP="007069B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przebieg konfliktów z Krzyżakami za panowania Władysława Jagiełły</w:t>
            </w:r>
          </w:p>
          <w:p w:rsidR="00D70A5D" w:rsidRPr="00B05E90" w:rsidRDefault="00D70A5D" w:rsidP="007069B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międzynarodowy kontekst dziejów Polski</w:t>
            </w:r>
          </w:p>
          <w:p w:rsidR="00D70A5D" w:rsidRDefault="00D70A5D" w:rsidP="0070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znaczenie postaci Pawła Włodkowica</w:t>
            </w:r>
          </w:p>
          <w:p w:rsidR="00D70A5D" w:rsidRPr="00B05E90" w:rsidRDefault="00D70A5D" w:rsidP="007069B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 szerokim aspekcie ukazuje dalekosiężne skutki zwycięstwa grunwaldzkiego dla dziejów Polski</w:t>
            </w:r>
          </w:p>
          <w:p w:rsidR="00D70A5D" w:rsidRPr="00B05E90" w:rsidRDefault="00D70A5D" w:rsidP="0070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zestawia najważniejsze wydarzenia z dziejów Polski i Europ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3. Europa Zachodnia w XIV–XV wiek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jednoczenie Francji i wybuch wojny stuletn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konfliktu angielsko-francuskiego w XIV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V w.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rchia burgundzk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sarstwo w XIII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IV w.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szwajcarskie i spadek znaczenia rycerstwa</w:t>
            </w:r>
          </w:p>
          <w:p w:rsidR="00D70A5D" w:rsidRPr="00B05E9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zebieg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konkwisty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w Hiszpanii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ę pojęcie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 Cesarstwo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proofErr w:type="spellStart"/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konkwista</w:t>
            </w:r>
            <w:proofErr w:type="spellEnd"/>
          </w:p>
          <w:p w:rsidR="00D70A5D" w:rsidRPr="00B05E9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prawidłowo lokuje w czasie i przestrzeni wojnę stuletnią</w:t>
            </w:r>
          </w:p>
          <w:p w:rsidR="00D70A5D" w:rsidRPr="00B05E9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ymienia przyczyny i skutki wojny stuletniej</w:t>
            </w:r>
          </w:p>
          <w:p w:rsidR="00D70A5D" w:rsidRPr="00B05E90" w:rsidRDefault="00D70A5D" w:rsidP="00C64AD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prawidłowo lokuję Burgundię i Szwajcarię na mapie</w:t>
            </w:r>
          </w:p>
          <w:p w:rsidR="00D70A5D" w:rsidRPr="00B05E90" w:rsidRDefault="00D70A5D" w:rsidP="00C64AD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mienia przyczyny kryzysu Cesarstwa w XIII–XIV w. </w:t>
            </w:r>
          </w:p>
          <w:p w:rsidR="00D70A5D" w:rsidRPr="00B05E9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przyczyny i skutki wojny stuletniej</w:t>
            </w:r>
          </w:p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wyjaśnia rolę Joanny </w:t>
            </w:r>
            <w:proofErr w:type="spellStart"/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d’Arc</w:t>
            </w:r>
            <w:proofErr w:type="spellEnd"/>
          </w:p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przyczyny spadku znaczenia rycerstwa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prawidłowo stosuje pojęcia: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ie bezkrólewie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łot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lla</w:t>
            </w:r>
          </w:p>
          <w:p w:rsidR="00D70A5D" w:rsidRPr="00B05E90" w:rsidRDefault="00D70A5D" w:rsidP="007069B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opisuje w porządku chronologicznym przebieg wojny stuletniej</w:t>
            </w:r>
          </w:p>
          <w:p w:rsidR="00D70A5D" w:rsidRPr="00B05E90" w:rsidRDefault="00D70A5D" w:rsidP="007069B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znaczenie monarchii burgundzkiej</w:t>
            </w:r>
          </w:p>
          <w:p w:rsidR="00D70A5D" w:rsidRDefault="00D70A5D" w:rsidP="0070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Szwajcarii</w:t>
            </w:r>
          </w:p>
          <w:p w:rsidR="00D70A5D" w:rsidRPr="00B05E90" w:rsidRDefault="00D70A5D" w:rsidP="0070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 szerokim aspekcie wyjaśnia przebieg i znaczenie wojny stuletniej dla dziejów Europy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4. Kryzys schyłku średniowiecza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gospodarczy i epidemia dżumy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wstania chłopskie w Anglii i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we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ji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a awiniońska papieży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ry o istotę Kościoła i ruchy reformatorskie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zarna śmierć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a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a awiniońska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zachodnia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obór w Konstancji</w:t>
            </w:r>
          </w:p>
          <w:p w:rsidR="00D70A5D" w:rsidRPr="00C64AD3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ymienia przyczyny i skutki czarnej śmierci</w:t>
            </w:r>
          </w:p>
          <w:p w:rsidR="00D70A5D" w:rsidRPr="00B05E90" w:rsidRDefault="00D70A5D" w:rsidP="00C64AD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ymienia przyczyny kryzysu Kościoła w XIV–XV w.</w:t>
            </w:r>
          </w:p>
          <w:p w:rsidR="00D70A5D" w:rsidRPr="00B05E9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rolę czarnej śmierci dla dziejów Europy</w:t>
            </w:r>
          </w:p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wyjaśnia przyczyny i skutki powstań chłopsk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Anglii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 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Francji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lokalizuje w czasie sobór w Konstancji</w:t>
            </w:r>
          </w:p>
          <w:p w:rsidR="00D70A5D" w:rsidRPr="00B05E90" w:rsidRDefault="00D70A5D" w:rsidP="007069B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cechy niewoli awiniońskiej</w:t>
            </w:r>
          </w:p>
          <w:p w:rsidR="00D70A5D" w:rsidRDefault="00D70A5D" w:rsidP="0070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a: </w:t>
            </w:r>
            <w:proofErr w:type="spellStart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rializm</w:t>
            </w:r>
            <w:proofErr w:type="spellEnd"/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cyliaryzm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owa pobożność</w:t>
            </w:r>
          </w:p>
          <w:p w:rsidR="00D70A5D" w:rsidRPr="00B05E90" w:rsidRDefault="00D70A5D" w:rsidP="0070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 szerokim aspekcie wyjaśnia przyczyny kryzysu w Kościele katolickim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5. Europa Środkowa i Wschodnia w XV wiek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pod panowaniem Luksemburgów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husytyzmu i wojny husycki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mperium osmańskiego na Bałkana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ry w XV w.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walce o wyzwolenie spod zwierzchnictwa Mongołów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a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usyci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urcy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mańscy</w:t>
            </w:r>
          </w:p>
          <w:p w:rsidR="00D70A5D" w:rsidRDefault="00D70A5D" w:rsidP="00C64AD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prawidłowo lokuje w czasie i przestrzeni upadek Konstantynopola</w:t>
            </w:r>
          </w:p>
          <w:p w:rsidR="00D70A5D" w:rsidRPr="00B05E90" w:rsidRDefault="00D70A5D" w:rsidP="00C64AD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ymienia przyczyny i skutki upadku cesarstwa bizantyjskiego</w:t>
            </w:r>
          </w:p>
          <w:p w:rsidR="00D70A5D" w:rsidRPr="00B05E90" w:rsidRDefault="00D70A5D" w:rsidP="00C64AD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ymienia główne założenia ideologii husyckiej</w:t>
            </w:r>
          </w:p>
          <w:p w:rsidR="00D70A5D" w:rsidRPr="00B05E9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D70A5D" w:rsidRDefault="00D70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przyczy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kspansji</w:t>
            </w:r>
            <w:r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Osmanów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za pomocą map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ą 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</w:p>
          <w:p w:rsidR="00D70A5D" w:rsidRDefault="00D70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rolę Jana Husa</w:t>
            </w:r>
          </w:p>
          <w:p w:rsidR="00D70A5D" w:rsidRPr="00B05E90" w:rsidRDefault="00D70A5D" w:rsidP="007069B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opisuje przebieg i skutki wojen husyckich</w:t>
            </w:r>
          </w:p>
          <w:p w:rsidR="00D70A5D" w:rsidRPr="00B05E90" w:rsidRDefault="00D70A5D" w:rsidP="007069B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przyczyny i skutki ekspansji osmańskiej</w:t>
            </w:r>
          </w:p>
          <w:p w:rsidR="00D70A5D" w:rsidRDefault="00D70A5D" w:rsidP="0070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przebieg procesu wyjścia ziem ruskich spod zwierzchnictwa Mongołów</w:t>
            </w:r>
          </w:p>
          <w:p w:rsidR="00D70A5D" w:rsidRPr="00B05E90" w:rsidRDefault="00D70A5D" w:rsidP="007069B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 szerokim zakresie politycznym, gospodarcz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przebieg i znaczenie wojen husyckich</w:t>
            </w:r>
          </w:p>
          <w:p w:rsidR="00D70A5D" w:rsidRPr="00B05E90" w:rsidRDefault="00D70A5D" w:rsidP="0070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 szerokim aspekcie wyjaśnia znaczenie powstania imperium osmańskiego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6. Panowanie Kazimierza Jagiellończyka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i śmierć Władysława Warneńczyk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ezkrólewie i objęcie rządów przez Kazimierza Jagiellończyk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wojny trzynastoletn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podczas wojny trzynastoletn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sztuce wojennej w XV w.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kutki wojny trzynastoletniej</w:t>
            </w:r>
          </w:p>
          <w:p w:rsidR="00D70A5D" w:rsidRPr="00B05E90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dynastyczna Kazimierza Jagiellończyka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lokuje w czas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e i przestrzeni bitwę pod Warną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prawidłowo lokuje w czasie wojnę trzynastoletnią</w:t>
            </w:r>
          </w:p>
          <w:p w:rsidR="00D70A5D" w:rsidRPr="00B05E9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ymienia przyczyny wojny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trzynastoletniej</w:t>
            </w:r>
          </w:p>
          <w:p w:rsidR="00D70A5D" w:rsidRDefault="00D70A5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wskazuje zmiany terytorialne będące skutkiem wojny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  <w:p w:rsidR="00D70A5D" w:rsidRPr="00B05E90" w:rsidRDefault="00D70A5D" w:rsidP="00CB2E6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ymienia skutki II pokoju toruńskiego</w:t>
            </w:r>
          </w:p>
          <w:p w:rsidR="00D70A5D" w:rsidRPr="00B05E90" w:rsidRDefault="00D70A5D" w:rsidP="00CB2E6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lokuje w czasie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przywilej</w:t>
            </w:r>
            <w:r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cerekwicko</w:t>
            </w:r>
            <w:proofErr w:type="spellEnd"/>
            <w:r>
              <w:rPr>
                <w:rFonts w:asciiTheme="minorHAnsi" w:eastAsia="Times" w:hAnsiTheme="minorHAnsi" w:cstheme="minorHAnsi"/>
                <w:sz w:val="20"/>
                <w:szCs w:val="20"/>
              </w:rPr>
              <w:t>-nieszawski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ymienia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go 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postanowienia</w:t>
            </w:r>
          </w:p>
        </w:tc>
        <w:tc>
          <w:tcPr>
            <w:tcW w:w="4962" w:type="dxa"/>
          </w:tcPr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przyczyny i skutki bitwy pod Warną</w:t>
            </w:r>
          </w:p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poję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wiązek Pruski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kt inkorporacji</w:t>
            </w:r>
          </w:p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za pomocą mapy opisuje przebieg woj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znaczenie postaci Kazimierza Jagiellończyka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prawidłowo stosuje pojęcie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tyka dynastyczna</w:t>
            </w:r>
          </w:p>
          <w:p w:rsidR="00D70A5D" w:rsidRPr="00B05E90" w:rsidRDefault="00D70A5D" w:rsidP="007069B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międzynarodowy kontekst dziejów Polski</w:t>
            </w:r>
          </w:p>
          <w:p w:rsidR="00D70A5D" w:rsidRPr="00B05E90" w:rsidRDefault="00D70A5D" w:rsidP="007069B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wyjaśnia przyczyny sukcesu Polski w woj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:rsidR="00D70A5D" w:rsidRPr="00B05E90" w:rsidRDefault="00D70A5D" w:rsidP="007069B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za pomocą mapy i drzewa genealogicznego przedstawia politykę dynastyczną Kazimierza Jagiellończyka</w:t>
            </w:r>
          </w:p>
          <w:p w:rsidR="00D70A5D" w:rsidRDefault="00D70A5D" w:rsidP="0070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rolę Zbigniewa Oleśnickiego</w:t>
            </w:r>
          </w:p>
          <w:p w:rsidR="00D70A5D" w:rsidRPr="00B05E90" w:rsidRDefault="00D70A5D" w:rsidP="007069B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 szerokim aspekcie międzynarodowym wyjaśnia i ocenia wyprawę warneńską</w:t>
            </w:r>
          </w:p>
          <w:p w:rsidR="00D70A5D" w:rsidRPr="00B05E90" w:rsidRDefault="00D70A5D" w:rsidP="007069B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w szerokim politycznym, gospodarczo–społecznym i kulturowym aspekcie wyjaśnia skutki woj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letniej dla dziejów Polski</w:t>
            </w:r>
          </w:p>
          <w:p w:rsidR="00D70A5D" w:rsidRPr="00B05E90" w:rsidRDefault="00D70A5D" w:rsidP="0070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w szerokim zakresie wyjaśnia skutki przywileju </w:t>
            </w:r>
            <w:proofErr w:type="spellStart"/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cerekwick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nieszawskiego dla procesu kształtowania się demokracji szlacheckiej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B05E90" w:rsidRDefault="00D70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7. Monarchia polska w XIV–XV wiek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administracji polski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onarchii stanowej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wileje szlacheckie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czne cechy polskiej monarchii stanowej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a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stanowy</w:t>
            </w:r>
          </w:p>
          <w:p w:rsidR="00D70A5D" w:rsidRPr="00483D01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elekcyjna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jmik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da królewska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at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rozpoznaje cechy polskiej monarchii stanowej</w:t>
            </w:r>
          </w:p>
          <w:p w:rsidR="00D70A5D" w:rsidRPr="00B05E9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ymienia postanowienia najważniejszych przywilejów szlacheckich</w:t>
            </w:r>
          </w:p>
        </w:tc>
        <w:tc>
          <w:tcPr>
            <w:tcW w:w="4962" w:type="dxa"/>
          </w:tcPr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opisuje system administracji centr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samorządowej w Polsce</w:t>
            </w:r>
          </w:p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powody wzrostu znaczenia szlachty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przyczyny i skutki wydania najważniejszych przywilejów szlacheckich</w:t>
            </w:r>
          </w:p>
          <w:p w:rsidR="00D70A5D" w:rsidRPr="00B05E90" w:rsidRDefault="00D70A5D" w:rsidP="007069B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– wyjaśnia pojęcie </w:t>
            </w:r>
            <w:proofErr w:type="spellStart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orona</w:t>
            </w:r>
            <w:proofErr w:type="spellEnd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gni</w:t>
            </w:r>
            <w:proofErr w:type="spellEnd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oniae</w:t>
            </w:r>
            <w:proofErr w:type="spellEnd"/>
          </w:p>
          <w:p w:rsidR="00D70A5D" w:rsidRDefault="00D70A5D" w:rsidP="0070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 porządku chronologicznym wyjaśnia proces powstawania demokracji szlacheckiej</w:t>
            </w:r>
          </w:p>
          <w:p w:rsidR="00D70A5D" w:rsidRPr="00B05E90" w:rsidRDefault="00D70A5D" w:rsidP="0070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 szerokim aspekcie wyjaśnia proces przemian ustrojowych w Polsce XIV–XV w.</w:t>
            </w:r>
          </w:p>
        </w:tc>
      </w:tr>
      <w:tr w:rsidR="00D70A5D" w:rsidRPr="00265880" w:rsidTr="00D70A5D">
        <w:trPr>
          <w:trHeight w:val="552"/>
        </w:trPr>
        <w:tc>
          <w:tcPr>
            <w:tcW w:w="1548" w:type="dxa"/>
          </w:tcPr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8. Kultura polska w średniowieczu</w:t>
            </w:r>
          </w:p>
        </w:tc>
        <w:tc>
          <w:tcPr>
            <w:tcW w:w="2976" w:type="dxa"/>
          </w:tcPr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średniowieczna w Polsc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 i rzeźba średniowieczna w Polsce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zabytki sztuki średniowiecznej na ziemiach polskich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olskiego dziejopisarstwa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dukacja i nauka na ziemiach polskich w średniowieczu</w:t>
            </w:r>
          </w:p>
          <w:p w:rsidR="00D70A5D" w:rsidRPr="00543F0A" w:rsidRDefault="00D70A5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Akademii Krakowskiej</w:t>
            </w:r>
          </w:p>
        </w:tc>
        <w:tc>
          <w:tcPr>
            <w:tcW w:w="5103" w:type="dxa"/>
          </w:tcPr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rozpoznaje style architektoniczne średniowiecza</w:t>
            </w:r>
          </w:p>
          <w:p w:rsidR="00D70A5D" w:rsidRPr="00B05E90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za pomocą schematów o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pisuje style romański i gotycki</w:t>
            </w:r>
          </w:p>
          <w:p w:rsidR="00D70A5D" w:rsidRDefault="00D70A5D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rozpoznaje najważniejsze zabytki kultury średniowiecznej w Polsce</w:t>
            </w:r>
          </w:p>
          <w:p w:rsidR="00D70A5D" w:rsidRPr="00B05E90" w:rsidRDefault="00D70A5D" w:rsidP="00E505E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 wymienia najważniejsze cechy kultury średniowiecznej w Polsce</w:t>
            </w:r>
          </w:p>
          <w:p w:rsidR="00D70A5D" w:rsidRPr="00B05E90" w:rsidRDefault="00D70A5D" w:rsidP="00E505E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– wyjaśnia rolę chrześcijaństwa dla dziejów kultury średniowiecznej w Polsce</w:t>
            </w:r>
          </w:p>
        </w:tc>
        <w:tc>
          <w:tcPr>
            <w:tcW w:w="4962" w:type="dxa"/>
          </w:tcPr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opisuje cechy malarstwa i rzeźby średniowiecznej w Polsce</w:t>
            </w:r>
          </w:p>
          <w:p w:rsidR="00D70A5D" w:rsidRPr="00B05E90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opisuje system szkolnictwa w Polsce</w:t>
            </w:r>
          </w:p>
          <w:p w:rsidR="00D70A5D" w:rsidRDefault="00D70A5D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jaśnia znaczenie postaci: Wita Stwosza, Galla Anonima, Mistrza Wincentego zwanego Kadłubkiem, Jana Długosza</w:t>
            </w:r>
          </w:p>
          <w:p w:rsidR="00D70A5D" w:rsidRPr="00B05E90" w:rsidRDefault="00D70A5D" w:rsidP="009873E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ymienia i opisuje najważniejsze dzieła sztuki epoki średniowiecza w Polsce</w:t>
            </w:r>
          </w:p>
          <w:p w:rsidR="00D70A5D" w:rsidRDefault="00D70A5D" w:rsidP="009873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opisuje dzieje Akademii Krakowskiej i wyjaśnia jej znaczenie</w:t>
            </w:r>
          </w:p>
          <w:p w:rsidR="00D70A5D" w:rsidRPr="00B05E90" w:rsidRDefault="00D70A5D" w:rsidP="009873E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 szerokim aspekcie ukazuje rolę kultury średniowiecznej dla dziejów Polski</w:t>
            </w:r>
          </w:p>
          <w:p w:rsidR="00D70A5D" w:rsidRPr="00B05E90" w:rsidRDefault="00D70A5D" w:rsidP="009873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 wskazuje współczesne dziedzictwo kultury średniowiecza w Polsce</w:t>
            </w:r>
          </w:p>
        </w:tc>
      </w:tr>
    </w:tbl>
    <w:p w:rsidR="006E3F08" w:rsidRPr="00543F0A" w:rsidRDefault="006E3F08"/>
    <w:sectPr w:rsidR="006E3F08" w:rsidRPr="00543F0A" w:rsidSect="009620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0C" w:rsidRDefault="00EB290C" w:rsidP="003275C4">
      <w:pPr>
        <w:spacing w:after="0" w:line="240" w:lineRule="auto"/>
      </w:pPr>
      <w:r>
        <w:separator/>
      </w:r>
    </w:p>
  </w:endnote>
  <w:endnote w:type="continuationSeparator" w:id="0">
    <w:p w:rsidR="00EB290C" w:rsidRDefault="00EB290C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0C" w:rsidRDefault="00EB290C" w:rsidP="003275C4">
      <w:pPr>
        <w:spacing w:after="0" w:line="240" w:lineRule="auto"/>
      </w:pPr>
      <w:r>
        <w:separator/>
      </w:r>
    </w:p>
  </w:footnote>
  <w:footnote w:type="continuationSeparator" w:id="0">
    <w:p w:rsidR="00EB290C" w:rsidRDefault="00EB290C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B9" w:rsidRDefault="00EA2F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6" w15:restartNumberingAfterBreak="0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0"/>
  </w:num>
  <w:num w:numId="5">
    <w:abstractNumId w:val="8"/>
  </w:num>
  <w:num w:numId="6">
    <w:abstractNumId w:val="5"/>
  </w:num>
  <w:num w:numId="7">
    <w:abstractNumId w:val="20"/>
  </w:num>
  <w:num w:numId="8">
    <w:abstractNumId w:val="24"/>
  </w:num>
  <w:num w:numId="9">
    <w:abstractNumId w:val="29"/>
  </w:num>
  <w:num w:numId="10">
    <w:abstractNumId w:val="18"/>
  </w:num>
  <w:num w:numId="11">
    <w:abstractNumId w:val="9"/>
  </w:num>
  <w:num w:numId="12">
    <w:abstractNumId w:val="35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  <w:num w:numId="17">
    <w:abstractNumId w:val="33"/>
  </w:num>
  <w:num w:numId="18">
    <w:abstractNumId w:val="16"/>
  </w:num>
  <w:num w:numId="19">
    <w:abstractNumId w:val="26"/>
  </w:num>
  <w:num w:numId="20">
    <w:abstractNumId w:val="23"/>
  </w:num>
  <w:num w:numId="21">
    <w:abstractNumId w:val="28"/>
  </w:num>
  <w:num w:numId="22">
    <w:abstractNumId w:val="1"/>
  </w:num>
  <w:num w:numId="23">
    <w:abstractNumId w:val="11"/>
  </w:num>
  <w:num w:numId="24">
    <w:abstractNumId w:val="25"/>
  </w:num>
  <w:num w:numId="25">
    <w:abstractNumId w:val="37"/>
  </w:num>
  <w:num w:numId="26">
    <w:abstractNumId w:val="17"/>
  </w:num>
  <w:num w:numId="27">
    <w:abstractNumId w:val="21"/>
  </w:num>
  <w:num w:numId="28">
    <w:abstractNumId w:val="22"/>
  </w:num>
  <w:num w:numId="29">
    <w:abstractNumId w:val="3"/>
  </w:num>
  <w:num w:numId="30">
    <w:abstractNumId w:val="6"/>
  </w:num>
  <w:num w:numId="31">
    <w:abstractNumId w:val="34"/>
  </w:num>
  <w:num w:numId="32">
    <w:abstractNumId w:val="27"/>
  </w:num>
  <w:num w:numId="33">
    <w:abstractNumId w:val="13"/>
  </w:num>
  <w:num w:numId="34">
    <w:abstractNumId w:val="36"/>
  </w:num>
  <w:num w:numId="35">
    <w:abstractNumId w:val="32"/>
  </w:num>
  <w:num w:numId="36">
    <w:abstractNumId w:val="19"/>
  </w:num>
  <w:num w:numId="37">
    <w:abstractNumId w:val="3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1A"/>
    <w:rsid w:val="00014C11"/>
    <w:rsid w:val="00037B34"/>
    <w:rsid w:val="0006249C"/>
    <w:rsid w:val="00064840"/>
    <w:rsid w:val="00075A26"/>
    <w:rsid w:val="000A3574"/>
    <w:rsid w:val="000B148A"/>
    <w:rsid w:val="000B689A"/>
    <w:rsid w:val="000C6B6A"/>
    <w:rsid w:val="000D4BF6"/>
    <w:rsid w:val="000E67F2"/>
    <w:rsid w:val="0012331A"/>
    <w:rsid w:val="0014668E"/>
    <w:rsid w:val="00153F04"/>
    <w:rsid w:val="001655EE"/>
    <w:rsid w:val="00181BE8"/>
    <w:rsid w:val="001929B8"/>
    <w:rsid w:val="001B05EF"/>
    <w:rsid w:val="001B1FAF"/>
    <w:rsid w:val="001B2077"/>
    <w:rsid w:val="001C370B"/>
    <w:rsid w:val="001D5AF3"/>
    <w:rsid w:val="00200470"/>
    <w:rsid w:val="00222765"/>
    <w:rsid w:val="00234E26"/>
    <w:rsid w:val="00234F42"/>
    <w:rsid w:val="00265880"/>
    <w:rsid w:val="00266AB9"/>
    <w:rsid w:val="00290336"/>
    <w:rsid w:val="002A3766"/>
    <w:rsid w:val="002C5C88"/>
    <w:rsid w:val="00312C07"/>
    <w:rsid w:val="0032290B"/>
    <w:rsid w:val="003275C4"/>
    <w:rsid w:val="00381419"/>
    <w:rsid w:val="0039607B"/>
    <w:rsid w:val="003B1CE6"/>
    <w:rsid w:val="003B49E7"/>
    <w:rsid w:val="00401801"/>
    <w:rsid w:val="00404724"/>
    <w:rsid w:val="00420FFA"/>
    <w:rsid w:val="0042243B"/>
    <w:rsid w:val="00473D68"/>
    <w:rsid w:val="00483D01"/>
    <w:rsid w:val="00495A7D"/>
    <w:rsid w:val="004A5E42"/>
    <w:rsid w:val="004D39EB"/>
    <w:rsid w:val="004E3F63"/>
    <w:rsid w:val="004E446D"/>
    <w:rsid w:val="00524A1F"/>
    <w:rsid w:val="005259A2"/>
    <w:rsid w:val="00526944"/>
    <w:rsid w:val="005360DA"/>
    <w:rsid w:val="00543F0A"/>
    <w:rsid w:val="005503EC"/>
    <w:rsid w:val="00570C56"/>
    <w:rsid w:val="005A05B3"/>
    <w:rsid w:val="005A5359"/>
    <w:rsid w:val="005A639D"/>
    <w:rsid w:val="005B181A"/>
    <w:rsid w:val="005B7635"/>
    <w:rsid w:val="005D59F7"/>
    <w:rsid w:val="005E0293"/>
    <w:rsid w:val="00600DB2"/>
    <w:rsid w:val="00632F32"/>
    <w:rsid w:val="00633B75"/>
    <w:rsid w:val="006430EB"/>
    <w:rsid w:val="006666EB"/>
    <w:rsid w:val="00674736"/>
    <w:rsid w:val="006756E3"/>
    <w:rsid w:val="00692F7A"/>
    <w:rsid w:val="006A5F49"/>
    <w:rsid w:val="006C3064"/>
    <w:rsid w:val="006D03E8"/>
    <w:rsid w:val="006D75A9"/>
    <w:rsid w:val="006E3F08"/>
    <w:rsid w:val="007069B8"/>
    <w:rsid w:val="00730FFD"/>
    <w:rsid w:val="00732792"/>
    <w:rsid w:val="00736713"/>
    <w:rsid w:val="00745124"/>
    <w:rsid w:val="007559EB"/>
    <w:rsid w:val="0078194E"/>
    <w:rsid w:val="007B0280"/>
    <w:rsid w:val="007D7688"/>
    <w:rsid w:val="00833784"/>
    <w:rsid w:val="00835268"/>
    <w:rsid w:val="008562C9"/>
    <w:rsid w:val="00865205"/>
    <w:rsid w:val="00883F45"/>
    <w:rsid w:val="00887212"/>
    <w:rsid w:val="008A5670"/>
    <w:rsid w:val="008A7AA1"/>
    <w:rsid w:val="008B2714"/>
    <w:rsid w:val="008D737E"/>
    <w:rsid w:val="008E00C4"/>
    <w:rsid w:val="008F2E8D"/>
    <w:rsid w:val="00914A00"/>
    <w:rsid w:val="00940CE0"/>
    <w:rsid w:val="009467FB"/>
    <w:rsid w:val="00962064"/>
    <w:rsid w:val="00971CDA"/>
    <w:rsid w:val="009848D8"/>
    <w:rsid w:val="009862EA"/>
    <w:rsid w:val="009873E5"/>
    <w:rsid w:val="0099307E"/>
    <w:rsid w:val="009A05EA"/>
    <w:rsid w:val="009A0750"/>
    <w:rsid w:val="00A0549D"/>
    <w:rsid w:val="00A26C2F"/>
    <w:rsid w:val="00A330AF"/>
    <w:rsid w:val="00A55BAD"/>
    <w:rsid w:val="00A566B8"/>
    <w:rsid w:val="00A62897"/>
    <w:rsid w:val="00AA40D1"/>
    <w:rsid w:val="00AB54D2"/>
    <w:rsid w:val="00AC64B9"/>
    <w:rsid w:val="00B05E90"/>
    <w:rsid w:val="00B1149B"/>
    <w:rsid w:val="00B14757"/>
    <w:rsid w:val="00B225D4"/>
    <w:rsid w:val="00B2411B"/>
    <w:rsid w:val="00B34F27"/>
    <w:rsid w:val="00B40EAA"/>
    <w:rsid w:val="00B40F7C"/>
    <w:rsid w:val="00B635D7"/>
    <w:rsid w:val="00B64C31"/>
    <w:rsid w:val="00B72B91"/>
    <w:rsid w:val="00B8381C"/>
    <w:rsid w:val="00B84945"/>
    <w:rsid w:val="00BA1663"/>
    <w:rsid w:val="00BB1F2D"/>
    <w:rsid w:val="00BD7196"/>
    <w:rsid w:val="00BF0608"/>
    <w:rsid w:val="00BF630D"/>
    <w:rsid w:val="00C10409"/>
    <w:rsid w:val="00C64AD3"/>
    <w:rsid w:val="00C760C1"/>
    <w:rsid w:val="00C76AF7"/>
    <w:rsid w:val="00C82944"/>
    <w:rsid w:val="00C91975"/>
    <w:rsid w:val="00CB2E69"/>
    <w:rsid w:val="00CC0E89"/>
    <w:rsid w:val="00CC1047"/>
    <w:rsid w:val="00CE7D6C"/>
    <w:rsid w:val="00D01F50"/>
    <w:rsid w:val="00D07478"/>
    <w:rsid w:val="00D13829"/>
    <w:rsid w:val="00D62D96"/>
    <w:rsid w:val="00D70A5D"/>
    <w:rsid w:val="00D81CD1"/>
    <w:rsid w:val="00D9166C"/>
    <w:rsid w:val="00DB15F6"/>
    <w:rsid w:val="00E036C1"/>
    <w:rsid w:val="00E1290C"/>
    <w:rsid w:val="00E505EA"/>
    <w:rsid w:val="00E55C0C"/>
    <w:rsid w:val="00E9435E"/>
    <w:rsid w:val="00EA2FB9"/>
    <w:rsid w:val="00EB0034"/>
    <w:rsid w:val="00EB290C"/>
    <w:rsid w:val="00EC191E"/>
    <w:rsid w:val="00ED38FF"/>
    <w:rsid w:val="00EE038A"/>
    <w:rsid w:val="00F100F5"/>
    <w:rsid w:val="00F16131"/>
    <w:rsid w:val="00F26E7E"/>
    <w:rsid w:val="00F33A8F"/>
    <w:rsid w:val="00F3504B"/>
    <w:rsid w:val="00F53C2D"/>
    <w:rsid w:val="00F616C3"/>
    <w:rsid w:val="00F62124"/>
    <w:rsid w:val="00F72B55"/>
    <w:rsid w:val="00F92A67"/>
    <w:rsid w:val="00FA0226"/>
    <w:rsid w:val="00FC51B6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67DA1-86B8-4B78-890F-8129AF7C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975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0D8D-F7E7-4935-AA92-F090FB14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606</Words>
  <Characters>57639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niegocki</dc:creator>
  <cp:keywords/>
  <dc:description/>
  <cp:lastModifiedBy>Anna Pietrzak</cp:lastModifiedBy>
  <cp:revision>2</cp:revision>
  <dcterms:created xsi:type="dcterms:W3CDTF">2019-09-05T11:33:00Z</dcterms:created>
  <dcterms:modified xsi:type="dcterms:W3CDTF">2019-09-05T11:33:00Z</dcterms:modified>
</cp:coreProperties>
</file>